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1309C" w14:textId="59F0132E" w:rsidR="00284295" w:rsidRDefault="00284295" w:rsidP="00217439">
      <w:pPr>
        <w:jc w:val="center"/>
      </w:pPr>
    </w:p>
    <w:p w14:paraId="2C463D7C" w14:textId="6A1CC46C" w:rsidR="00D11C50" w:rsidRPr="00284295" w:rsidRDefault="00812568" w:rsidP="00217439">
      <w:pPr>
        <w:jc w:val="center"/>
        <w:rPr>
          <w:rFonts w:cstheme="maj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90F890" wp14:editId="228DFF3B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2446020" cy="109601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17439" w:rsidRPr="00284295">
        <w:rPr>
          <w:rFonts w:cstheme="majorBidi"/>
          <w:b/>
          <w:bCs/>
          <w:sz w:val="36"/>
          <w:szCs w:val="36"/>
        </w:rPr>
        <w:t>Birzeit</w:t>
      </w:r>
      <w:proofErr w:type="spellEnd"/>
      <w:r w:rsidR="00217439" w:rsidRPr="00284295">
        <w:rPr>
          <w:rFonts w:cstheme="majorBidi"/>
          <w:b/>
          <w:bCs/>
          <w:sz w:val="36"/>
          <w:szCs w:val="36"/>
        </w:rPr>
        <w:t xml:space="preserve"> University </w:t>
      </w:r>
    </w:p>
    <w:p w14:paraId="2B48203C" w14:textId="6B275A41" w:rsidR="007431F4" w:rsidRPr="00284295" w:rsidRDefault="0062784B" w:rsidP="0062784B">
      <w:pPr>
        <w:jc w:val="center"/>
        <w:rPr>
          <w:rFonts w:cstheme="majorBidi"/>
          <w:b/>
          <w:bCs/>
          <w:sz w:val="36"/>
          <w:szCs w:val="36"/>
        </w:rPr>
      </w:pPr>
      <w:r w:rsidRPr="0062784B">
        <w:rPr>
          <w:rFonts w:cstheme="majorBidi"/>
          <w:b/>
          <w:bCs/>
          <w:sz w:val="36"/>
          <w:szCs w:val="36"/>
        </w:rPr>
        <w:t>ENCS, Computer Systems Engineering</w:t>
      </w:r>
      <w:r>
        <w:rPr>
          <w:rFonts w:cstheme="majorBidi"/>
          <w:b/>
          <w:bCs/>
          <w:sz w:val="36"/>
          <w:szCs w:val="36"/>
        </w:rPr>
        <w:t xml:space="preserve"> d</w:t>
      </w:r>
      <w:r w:rsidRPr="0062784B">
        <w:rPr>
          <w:rFonts w:cstheme="majorBidi"/>
          <w:b/>
          <w:bCs/>
          <w:sz w:val="36"/>
          <w:szCs w:val="36"/>
        </w:rPr>
        <w:t>epartment</w:t>
      </w:r>
    </w:p>
    <w:p w14:paraId="49CF8A71" w14:textId="6B4747AF" w:rsidR="007431F4" w:rsidRPr="00284295" w:rsidRDefault="00A8485B" w:rsidP="0062784B">
      <w:pPr>
        <w:jc w:val="center"/>
        <w:rPr>
          <w:rFonts w:cstheme="majorBidi"/>
          <w:b/>
          <w:bCs/>
          <w:sz w:val="36"/>
          <w:szCs w:val="36"/>
        </w:rPr>
      </w:pPr>
      <w:r w:rsidRPr="00A8485B">
        <w:rPr>
          <w:rFonts w:ascii="Tahoma" w:eastAsia="Times New Roman" w:hAnsi="Tahoma" w:cs="Tahoma"/>
          <w:color w:val="000000"/>
          <w:sz w:val="18"/>
          <w:szCs w:val="18"/>
        </w:rPr>
        <w:br/>
      </w:r>
      <w:r w:rsidR="0062784B" w:rsidRPr="0062784B">
        <w:rPr>
          <w:rFonts w:eastAsia="Times New Roman" w:cstheme="majorBidi"/>
          <w:b/>
          <w:bCs/>
          <w:color w:val="000000"/>
          <w:sz w:val="32"/>
          <w:szCs w:val="32"/>
        </w:rPr>
        <w:t>ENCS3330, DIGITAL INTEGRATED CIRCUITS</w:t>
      </w:r>
    </w:p>
    <w:p w14:paraId="6C35ADCC" w14:textId="77777777" w:rsidR="00CA669D" w:rsidRPr="003A1189" w:rsidRDefault="00CA669D" w:rsidP="006407A8">
      <w:pPr>
        <w:jc w:val="center"/>
        <w:rPr>
          <w:rFonts w:cstheme="majorBidi"/>
          <w:b/>
          <w:bCs/>
          <w:sz w:val="32"/>
          <w:szCs w:val="32"/>
        </w:rPr>
      </w:pPr>
    </w:p>
    <w:p w14:paraId="51FC0BCC" w14:textId="14DACC35" w:rsidR="000702AD" w:rsidRDefault="008F14E3" w:rsidP="00A8485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.W 3</w:t>
      </w:r>
    </w:p>
    <w:p w14:paraId="0DE9A991" w14:textId="77777777" w:rsidR="0062784B" w:rsidRPr="000702AD" w:rsidRDefault="0062784B" w:rsidP="00A8485B">
      <w:pPr>
        <w:jc w:val="center"/>
        <w:rPr>
          <w:rFonts w:cstheme="majorBidi"/>
          <w:b/>
          <w:bCs/>
          <w:sz w:val="32"/>
          <w:szCs w:val="32"/>
        </w:rPr>
      </w:pPr>
    </w:p>
    <w:p w14:paraId="657A6D8C" w14:textId="05606D39" w:rsidR="00CA19E0" w:rsidRDefault="00284295" w:rsidP="00A8485B">
      <w:pPr>
        <w:jc w:val="center"/>
        <w:rPr>
          <w:rFonts w:cstheme="majorBidi"/>
          <w:b/>
          <w:bCs/>
          <w:sz w:val="28"/>
          <w:szCs w:val="28"/>
        </w:rPr>
      </w:pPr>
      <w:r w:rsidRPr="00284295">
        <w:rPr>
          <w:rFonts w:cstheme="majorBidi"/>
          <w:b/>
          <w:bCs/>
          <w:sz w:val="28"/>
          <w:szCs w:val="28"/>
        </w:rPr>
        <w:t>Prepared by:</w:t>
      </w:r>
    </w:p>
    <w:p w14:paraId="5F4AE81D" w14:textId="77777777" w:rsidR="00512D03" w:rsidRDefault="00512D03" w:rsidP="00A8485B">
      <w:pPr>
        <w:jc w:val="center"/>
        <w:rPr>
          <w:rFonts w:cstheme="majorBidi"/>
          <w:b/>
          <w:bCs/>
          <w:sz w:val="28"/>
          <w:szCs w:val="28"/>
        </w:rPr>
      </w:pPr>
    </w:p>
    <w:p w14:paraId="35EEA030" w14:textId="73D60726" w:rsidR="00284295" w:rsidRPr="00284295" w:rsidRDefault="00284295" w:rsidP="00A8485B">
      <w:pPr>
        <w:jc w:val="center"/>
        <w:rPr>
          <w:rFonts w:cstheme="majorBidi"/>
          <w:b/>
          <w:bCs/>
          <w:sz w:val="28"/>
          <w:szCs w:val="28"/>
        </w:rPr>
      </w:pPr>
      <w:r w:rsidRPr="00284295">
        <w:rPr>
          <w:rFonts w:cstheme="majorBidi"/>
          <w:b/>
          <w:bCs/>
          <w:sz w:val="28"/>
          <w:szCs w:val="28"/>
        </w:rPr>
        <w:t xml:space="preserve"> </w:t>
      </w:r>
      <w:proofErr w:type="spellStart"/>
      <w:r w:rsidR="00CA19E0">
        <w:rPr>
          <w:rFonts w:cstheme="majorBidi"/>
          <w:b/>
          <w:bCs/>
          <w:sz w:val="28"/>
          <w:szCs w:val="28"/>
        </w:rPr>
        <w:t>Jubran</w:t>
      </w:r>
      <w:proofErr w:type="spellEnd"/>
      <w:r w:rsidR="00CA19E0">
        <w:rPr>
          <w:rFonts w:cstheme="majorBidi"/>
          <w:b/>
          <w:bCs/>
          <w:sz w:val="28"/>
          <w:szCs w:val="28"/>
        </w:rPr>
        <w:t xml:space="preserve"> </w:t>
      </w:r>
      <w:proofErr w:type="spellStart"/>
      <w:r w:rsidR="00CA19E0">
        <w:rPr>
          <w:rFonts w:cstheme="majorBidi"/>
          <w:b/>
          <w:bCs/>
          <w:sz w:val="28"/>
          <w:szCs w:val="28"/>
        </w:rPr>
        <w:t>Khoury</w:t>
      </w:r>
      <w:proofErr w:type="spellEnd"/>
      <w:r w:rsidR="00CA19E0">
        <w:rPr>
          <w:rFonts w:cstheme="majorBidi"/>
          <w:b/>
          <w:bCs/>
          <w:sz w:val="28"/>
          <w:szCs w:val="28"/>
        </w:rPr>
        <w:t xml:space="preserve"> - </w:t>
      </w:r>
      <w:r w:rsidR="00A8485B">
        <w:rPr>
          <w:rFonts w:cstheme="majorBidi"/>
          <w:b/>
          <w:bCs/>
          <w:sz w:val="28"/>
          <w:szCs w:val="28"/>
        </w:rPr>
        <w:t>1201264</w:t>
      </w:r>
    </w:p>
    <w:p w14:paraId="038EC5B7" w14:textId="1743B621" w:rsidR="00284295" w:rsidRPr="00284295" w:rsidRDefault="00284295" w:rsidP="006407A8">
      <w:pPr>
        <w:jc w:val="center"/>
        <w:rPr>
          <w:rFonts w:cstheme="majorBidi"/>
          <w:b/>
          <w:bCs/>
          <w:sz w:val="28"/>
          <w:szCs w:val="28"/>
        </w:rPr>
      </w:pPr>
    </w:p>
    <w:p w14:paraId="4FCC1111" w14:textId="4944397F" w:rsidR="00CA19E0" w:rsidRDefault="00CA19E0" w:rsidP="006407A8">
      <w:pPr>
        <w:jc w:val="center"/>
        <w:rPr>
          <w:rFonts w:cstheme="majorBidi"/>
          <w:b/>
          <w:bCs/>
          <w:sz w:val="28"/>
          <w:szCs w:val="28"/>
        </w:rPr>
      </w:pPr>
    </w:p>
    <w:p w14:paraId="595EAA88" w14:textId="1055E568" w:rsidR="00512D03" w:rsidRDefault="00512D03" w:rsidP="006407A8">
      <w:pPr>
        <w:jc w:val="center"/>
        <w:rPr>
          <w:rFonts w:cstheme="majorBidi"/>
          <w:b/>
          <w:bCs/>
          <w:sz w:val="28"/>
          <w:szCs w:val="28"/>
        </w:rPr>
      </w:pPr>
    </w:p>
    <w:p w14:paraId="4A4E747D" w14:textId="0F8D3C73" w:rsidR="00512D03" w:rsidRDefault="00512D03" w:rsidP="006407A8">
      <w:pPr>
        <w:jc w:val="center"/>
        <w:rPr>
          <w:rFonts w:cstheme="majorBidi"/>
          <w:b/>
          <w:bCs/>
          <w:sz w:val="28"/>
          <w:szCs w:val="28"/>
        </w:rPr>
      </w:pPr>
    </w:p>
    <w:p w14:paraId="3854B256" w14:textId="4FFF962E" w:rsidR="00512D03" w:rsidRDefault="00512D03" w:rsidP="006407A8">
      <w:pPr>
        <w:jc w:val="center"/>
        <w:rPr>
          <w:rFonts w:cstheme="majorBidi"/>
          <w:b/>
          <w:bCs/>
          <w:sz w:val="28"/>
          <w:szCs w:val="28"/>
        </w:rPr>
      </w:pPr>
    </w:p>
    <w:p w14:paraId="1B314F36" w14:textId="5AA3F931" w:rsidR="00512D03" w:rsidRDefault="00512D03" w:rsidP="006407A8">
      <w:pPr>
        <w:jc w:val="center"/>
        <w:rPr>
          <w:rFonts w:cstheme="majorBidi"/>
          <w:b/>
          <w:bCs/>
          <w:sz w:val="28"/>
          <w:szCs w:val="28"/>
        </w:rPr>
      </w:pPr>
    </w:p>
    <w:p w14:paraId="5F9BAE22" w14:textId="760EF8F9" w:rsidR="00512D03" w:rsidRDefault="00512D03" w:rsidP="006407A8">
      <w:pPr>
        <w:jc w:val="center"/>
        <w:rPr>
          <w:rFonts w:cstheme="majorBidi"/>
          <w:b/>
          <w:bCs/>
          <w:sz w:val="28"/>
          <w:szCs w:val="28"/>
        </w:rPr>
      </w:pPr>
    </w:p>
    <w:p w14:paraId="37726630" w14:textId="4E7EF77D" w:rsidR="00512D03" w:rsidRDefault="00512D03" w:rsidP="006407A8">
      <w:pPr>
        <w:jc w:val="center"/>
        <w:rPr>
          <w:rFonts w:cstheme="majorBidi"/>
          <w:b/>
          <w:bCs/>
          <w:sz w:val="28"/>
          <w:szCs w:val="28"/>
        </w:rPr>
      </w:pPr>
    </w:p>
    <w:p w14:paraId="06CCC869" w14:textId="77777777" w:rsidR="00512D03" w:rsidRDefault="00512D03" w:rsidP="00512D03">
      <w:pPr>
        <w:rPr>
          <w:rFonts w:cstheme="majorBidi"/>
          <w:b/>
          <w:bCs/>
          <w:sz w:val="28"/>
          <w:szCs w:val="28"/>
        </w:rPr>
      </w:pPr>
    </w:p>
    <w:p w14:paraId="5EB8B8C6" w14:textId="77777777" w:rsidR="00512D03" w:rsidRDefault="00512D03" w:rsidP="00512D03">
      <w:pPr>
        <w:rPr>
          <w:rFonts w:cstheme="majorBidi"/>
          <w:b/>
          <w:bCs/>
          <w:sz w:val="28"/>
          <w:szCs w:val="28"/>
        </w:rPr>
      </w:pPr>
    </w:p>
    <w:p w14:paraId="046A6BF8" w14:textId="274B27E8" w:rsidR="00512D03" w:rsidRDefault="00512D03" w:rsidP="00512D03">
      <w:pPr>
        <w:rPr>
          <w:rFonts w:cstheme="majorBidi"/>
          <w:b/>
          <w:bCs/>
          <w:sz w:val="28"/>
          <w:szCs w:val="28"/>
        </w:rPr>
      </w:pPr>
    </w:p>
    <w:p w14:paraId="0946A48F" w14:textId="586DB2D2" w:rsidR="00A60DB4" w:rsidRDefault="00A60DB4" w:rsidP="00512D03">
      <w:pPr>
        <w:rPr>
          <w:rFonts w:cstheme="majorBidi"/>
          <w:b/>
          <w:bCs/>
          <w:sz w:val="28"/>
          <w:szCs w:val="28"/>
        </w:rPr>
      </w:pPr>
    </w:p>
    <w:p w14:paraId="037214BF" w14:textId="2760B110" w:rsidR="00A60DB4" w:rsidRDefault="00A60DB4" w:rsidP="00512D03">
      <w:pPr>
        <w:rPr>
          <w:rFonts w:cstheme="majorBidi"/>
          <w:b/>
          <w:bCs/>
          <w:sz w:val="28"/>
          <w:szCs w:val="28"/>
        </w:rPr>
      </w:pPr>
    </w:p>
    <w:p w14:paraId="43758755" w14:textId="41A65512" w:rsidR="00A60DB4" w:rsidRDefault="00A60DB4" w:rsidP="00512D03">
      <w:pPr>
        <w:rPr>
          <w:rFonts w:cstheme="majorBidi"/>
          <w:b/>
          <w:bCs/>
          <w:sz w:val="28"/>
          <w:szCs w:val="28"/>
        </w:rPr>
      </w:pPr>
    </w:p>
    <w:p w14:paraId="251A78B2" w14:textId="0796C525" w:rsidR="00A60DB4" w:rsidRDefault="00A60DB4" w:rsidP="00512D03">
      <w:pPr>
        <w:rPr>
          <w:rFonts w:cstheme="majorBidi"/>
          <w:b/>
          <w:bCs/>
          <w:sz w:val="28"/>
          <w:szCs w:val="28"/>
        </w:rPr>
      </w:pPr>
    </w:p>
    <w:p w14:paraId="3E15D59D" w14:textId="1FED1BF3" w:rsidR="00A60DB4" w:rsidRDefault="00A60DB4" w:rsidP="00512D03">
      <w:pPr>
        <w:rPr>
          <w:rFonts w:cstheme="majorBidi"/>
          <w:b/>
          <w:bCs/>
          <w:sz w:val="28"/>
          <w:szCs w:val="28"/>
        </w:rPr>
      </w:pPr>
    </w:p>
    <w:p w14:paraId="6655F2BF" w14:textId="31411AFA" w:rsidR="00A60DB4" w:rsidRDefault="00A60DB4" w:rsidP="00512D03">
      <w:pPr>
        <w:rPr>
          <w:rFonts w:cstheme="majorBidi"/>
          <w:b/>
          <w:bCs/>
          <w:sz w:val="28"/>
          <w:szCs w:val="28"/>
        </w:rPr>
      </w:pPr>
    </w:p>
    <w:p w14:paraId="29B4C296" w14:textId="77777777" w:rsidR="00A60DB4" w:rsidRDefault="00A60DB4" w:rsidP="00512D03">
      <w:pPr>
        <w:rPr>
          <w:rFonts w:cstheme="majorBidi"/>
          <w:b/>
          <w:bCs/>
          <w:sz w:val="28"/>
          <w:szCs w:val="28"/>
        </w:rPr>
      </w:pPr>
    </w:p>
    <w:p w14:paraId="37E0FE4E" w14:textId="0EE72C53" w:rsidR="00512D03" w:rsidRPr="004402DE" w:rsidRDefault="00512D03" w:rsidP="0062784B">
      <w:pPr>
        <w:rPr>
          <w:rFonts w:cstheme="majorBidi"/>
          <w:b/>
          <w:bCs/>
          <w:color w:val="000000"/>
          <w:sz w:val="32"/>
          <w:szCs w:val="32"/>
          <w:shd w:val="clear" w:color="auto" w:fill="FFFFFF"/>
        </w:rPr>
      </w:pPr>
      <w:r w:rsidRPr="004402DE">
        <w:rPr>
          <w:rFonts w:cstheme="majorBidi"/>
          <w:b/>
          <w:bCs/>
          <w:sz w:val="32"/>
          <w:szCs w:val="32"/>
        </w:rPr>
        <w:t>Instructor: Dr.</w:t>
      </w:r>
      <w:r w:rsidRPr="004402DE">
        <w:rPr>
          <w:rFonts w:ascii="Tahoma" w:hAnsi="Tahoma" w:cs="Tahom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62784B" w:rsidRPr="0062784B">
        <w:rPr>
          <w:rFonts w:cstheme="majorBidi"/>
          <w:b/>
          <w:bCs/>
          <w:color w:val="000000"/>
          <w:sz w:val="32"/>
          <w:szCs w:val="32"/>
          <w:shd w:val="clear" w:color="auto" w:fill="FFFFFF"/>
        </w:rPr>
        <w:t>Khader</w:t>
      </w:r>
      <w:proofErr w:type="spellEnd"/>
      <w:r w:rsidR="0062784B" w:rsidRPr="0062784B">
        <w:rPr>
          <w:rFonts w:cstheme="majorBidi"/>
          <w:b/>
          <w:bCs/>
          <w:color w:val="000000"/>
          <w:sz w:val="32"/>
          <w:szCs w:val="32"/>
          <w:shd w:val="clear" w:color="auto" w:fill="FFFFFF"/>
        </w:rPr>
        <w:t xml:space="preserve"> Mohammad</w:t>
      </w:r>
    </w:p>
    <w:p w14:paraId="2B098367" w14:textId="77777777" w:rsidR="0062784B" w:rsidRDefault="0062784B" w:rsidP="00977447">
      <w:pPr>
        <w:rPr>
          <w:rFonts w:cstheme="majorBidi"/>
          <w:b/>
          <w:bCs/>
          <w:color w:val="000000"/>
          <w:sz w:val="32"/>
          <w:szCs w:val="32"/>
          <w:shd w:val="clear" w:color="auto" w:fill="FFFFFF"/>
        </w:rPr>
      </w:pPr>
    </w:p>
    <w:p w14:paraId="7A24B7C4" w14:textId="0F681080" w:rsidR="00977447" w:rsidRPr="004402DE" w:rsidRDefault="00977447" w:rsidP="0062784B">
      <w:pPr>
        <w:rPr>
          <w:rFonts w:cstheme="majorBidi"/>
          <w:b/>
          <w:bCs/>
          <w:color w:val="000000"/>
          <w:sz w:val="32"/>
          <w:szCs w:val="32"/>
          <w:shd w:val="clear" w:color="auto" w:fill="FFFFFF"/>
        </w:rPr>
      </w:pPr>
      <w:r w:rsidRPr="004402DE">
        <w:rPr>
          <w:rFonts w:cstheme="majorBidi"/>
          <w:b/>
          <w:bCs/>
          <w:color w:val="000000"/>
          <w:sz w:val="32"/>
          <w:szCs w:val="32"/>
          <w:shd w:val="clear" w:color="auto" w:fill="FFFFFF"/>
        </w:rPr>
        <w:t xml:space="preserve">Section: </w:t>
      </w:r>
      <w:r w:rsidR="0062784B">
        <w:rPr>
          <w:rFonts w:cstheme="majorBidi"/>
          <w:b/>
          <w:bCs/>
          <w:color w:val="000000"/>
          <w:sz w:val="32"/>
          <w:szCs w:val="32"/>
          <w:shd w:val="clear" w:color="auto" w:fill="FFFFFF"/>
        </w:rPr>
        <w:t>2</w:t>
      </w:r>
    </w:p>
    <w:p w14:paraId="6322CC62" w14:textId="77777777" w:rsidR="00512D03" w:rsidRPr="00512D03" w:rsidRDefault="00512D03" w:rsidP="00512D03">
      <w:pPr>
        <w:rPr>
          <w:rFonts w:cstheme="majorBidi"/>
          <w:b/>
          <w:bCs/>
          <w:color w:val="000000"/>
          <w:sz w:val="32"/>
          <w:szCs w:val="32"/>
          <w:shd w:val="clear" w:color="auto" w:fill="FFFFFF"/>
        </w:rPr>
      </w:pPr>
    </w:p>
    <w:p w14:paraId="0D759FFC" w14:textId="6549334E" w:rsidR="0062784B" w:rsidRDefault="00284295" w:rsidP="007B5141">
      <w:pPr>
        <w:rPr>
          <w:rFonts w:cstheme="majorBidi"/>
          <w:b/>
          <w:bCs/>
          <w:sz w:val="32"/>
          <w:szCs w:val="32"/>
        </w:rPr>
      </w:pPr>
      <w:r w:rsidRPr="004402DE">
        <w:rPr>
          <w:rFonts w:cstheme="majorBidi"/>
          <w:b/>
          <w:bCs/>
          <w:sz w:val="32"/>
          <w:szCs w:val="32"/>
        </w:rPr>
        <w:t xml:space="preserve">Date of </w:t>
      </w:r>
      <w:r w:rsidR="00234CE3" w:rsidRPr="004402DE">
        <w:rPr>
          <w:rFonts w:cstheme="majorBidi"/>
          <w:b/>
          <w:bCs/>
          <w:sz w:val="32"/>
          <w:szCs w:val="32"/>
        </w:rPr>
        <w:t>submission</w:t>
      </w:r>
      <w:r w:rsidRPr="004402DE">
        <w:rPr>
          <w:rFonts w:cstheme="majorBidi"/>
          <w:b/>
          <w:bCs/>
          <w:sz w:val="32"/>
          <w:szCs w:val="32"/>
        </w:rPr>
        <w:t>:</w:t>
      </w:r>
      <w:r w:rsidR="0062784B">
        <w:rPr>
          <w:rFonts w:cstheme="majorBidi"/>
          <w:b/>
          <w:bCs/>
          <w:sz w:val="32"/>
          <w:szCs w:val="32"/>
        </w:rPr>
        <w:t xml:space="preserve"> </w:t>
      </w:r>
      <w:r w:rsidR="008F14E3">
        <w:rPr>
          <w:rFonts w:cstheme="majorBidi"/>
          <w:b/>
          <w:bCs/>
          <w:sz w:val="32"/>
          <w:szCs w:val="32"/>
        </w:rPr>
        <w:t>26</w:t>
      </w:r>
      <w:r w:rsidR="0062784B">
        <w:rPr>
          <w:rFonts w:cstheme="majorBidi"/>
          <w:b/>
          <w:bCs/>
          <w:sz w:val="32"/>
          <w:szCs w:val="32"/>
        </w:rPr>
        <w:t xml:space="preserve"> April </w:t>
      </w:r>
      <w:r w:rsidR="007B5141">
        <w:rPr>
          <w:rFonts w:cstheme="majorBidi"/>
          <w:b/>
          <w:bCs/>
          <w:sz w:val="32"/>
          <w:szCs w:val="32"/>
        </w:rPr>
        <w:t>20</w:t>
      </w:r>
      <w:r w:rsidR="00553AA9">
        <w:rPr>
          <w:rFonts w:cstheme="majorBidi"/>
          <w:b/>
          <w:bCs/>
          <w:sz w:val="32"/>
          <w:szCs w:val="32"/>
        </w:rPr>
        <w:t>24</w:t>
      </w:r>
    </w:p>
    <w:p w14:paraId="2665CEEA" w14:textId="7D934019" w:rsidR="00553AA9" w:rsidRDefault="00553AA9" w:rsidP="007B5141">
      <w:pPr>
        <w:rPr>
          <w:rFonts w:cstheme="majorBidi"/>
          <w:b/>
          <w:bCs/>
          <w:sz w:val="32"/>
          <w:szCs w:val="32"/>
        </w:rPr>
      </w:pPr>
    </w:p>
    <w:p w14:paraId="150F007C" w14:textId="6F1FAD4F" w:rsidR="00553AA9" w:rsidRDefault="00553AA9" w:rsidP="007B5141">
      <w:pPr>
        <w:rPr>
          <w:rFonts w:cstheme="majorBidi"/>
          <w:b/>
          <w:bCs/>
          <w:sz w:val="32"/>
          <w:szCs w:val="32"/>
        </w:rPr>
      </w:pPr>
    </w:p>
    <w:p w14:paraId="2D489E25" w14:textId="26FDB66D" w:rsidR="00553AA9" w:rsidRDefault="000C70CC" w:rsidP="000C70CC">
      <w:pPr>
        <w:rPr>
          <w:rFonts w:cstheme="majorBidi"/>
          <w:b/>
          <w:bCs/>
          <w:sz w:val="28"/>
          <w:szCs w:val="28"/>
        </w:rPr>
      </w:pPr>
      <w:r>
        <w:rPr>
          <w:rFonts w:cstheme="majorBidi"/>
          <w:b/>
          <w:bCs/>
          <w:sz w:val="28"/>
          <w:szCs w:val="28"/>
        </w:rPr>
        <w:lastRenderedPageBreak/>
        <w:t>1) 3-Input NAND gate</w:t>
      </w:r>
    </w:p>
    <w:p w14:paraId="0C38066B" w14:textId="77777777" w:rsidR="00857985" w:rsidRDefault="00857985" w:rsidP="00857985">
      <w:pPr>
        <w:rPr>
          <w:rFonts w:cstheme="majorBidi"/>
          <w:b/>
          <w:bCs/>
          <w:sz w:val="28"/>
          <w:szCs w:val="28"/>
        </w:rPr>
      </w:pPr>
    </w:p>
    <w:p w14:paraId="7E4E158D" w14:textId="1D0ED6C3" w:rsidR="00857985" w:rsidRPr="00382B4B" w:rsidRDefault="00306D4B" w:rsidP="00857985">
      <w:pPr>
        <w:rPr>
          <w:rFonts w:cstheme="majorBidi"/>
          <w:b/>
          <w:bCs/>
          <w:szCs w:val="24"/>
        </w:rPr>
      </w:pPr>
      <w:r>
        <w:rPr>
          <w:rFonts w:cstheme="majorBidi"/>
          <w:b/>
          <w:bCs/>
          <w:szCs w:val="24"/>
        </w:rPr>
        <w:t xml:space="preserve"> S</w:t>
      </w:r>
      <w:r w:rsidR="00857985" w:rsidRPr="00382B4B">
        <w:rPr>
          <w:rFonts w:cstheme="majorBidi"/>
          <w:b/>
          <w:bCs/>
          <w:szCs w:val="24"/>
        </w:rPr>
        <w:t>chematic</w:t>
      </w:r>
    </w:p>
    <w:p w14:paraId="3995D3CC" w14:textId="0C631FBB" w:rsidR="005B7F57" w:rsidRDefault="005B7F57" w:rsidP="007B5141">
      <w:pPr>
        <w:rPr>
          <w:rFonts w:cstheme="majorBidi"/>
          <w:b/>
          <w:bCs/>
          <w:sz w:val="28"/>
          <w:szCs w:val="28"/>
        </w:rPr>
      </w:pPr>
    </w:p>
    <w:p w14:paraId="51C4FECE" w14:textId="0E0A772B" w:rsidR="005B7F57" w:rsidRDefault="000C70CC" w:rsidP="007B5141">
      <w:pPr>
        <w:rPr>
          <w:rFonts w:cstheme="majorBidi"/>
          <w:b/>
          <w:bCs/>
          <w:sz w:val="28"/>
          <w:szCs w:val="28"/>
        </w:rPr>
      </w:pPr>
      <w:r w:rsidRPr="000C70CC">
        <w:rPr>
          <w:rFonts w:cstheme="majorBidi"/>
          <w:b/>
          <w:bCs/>
          <w:noProof/>
          <w:sz w:val="28"/>
          <w:szCs w:val="28"/>
        </w:rPr>
        <w:drawing>
          <wp:inline distT="0" distB="0" distL="0" distR="0" wp14:anchorId="428A6830" wp14:editId="5371ADF5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1A82" w14:textId="6371D6F7" w:rsidR="00245D24" w:rsidRDefault="00245D24" w:rsidP="007B5141">
      <w:pPr>
        <w:rPr>
          <w:rFonts w:cstheme="majorBidi"/>
          <w:b/>
          <w:bCs/>
          <w:sz w:val="28"/>
          <w:szCs w:val="28"/>
        </w:rPr>
      </w:pPr>
    </w:p>
    <w:p w14:paraId="66E05499" w14:textId="32F47882" w:rsidR="00335F73" w:rsidRDefault="00306D4B" w:rsidP="000C70CC">
      <w:pPr>
        <w:rPr>
          <w:rFonts w:cstheme="majorBidi"/>
          <w:b/>
          <w:bCs/>
          <w:szCs w:val="24"/>
        </w:rPr>
      </w:pPr>
      <w:r>
        <w:rPr>
          <w:rFonts w:cstheme="majorBidi"/>
          <w:b/>
          <w:bCs/>
          <w:szCs w:val="24"/>
        </w:rPr>
        <w:t xml:space="preserve"> S</w:t>
      </w:r>
      <w:r w:rsidR="00245D24" w:rsidRPr="00382B4B">
        <w:rPr>
          <w:rFonts w:cstheme="majorBidi"/>
          <w:b/>
          <w:bCs/>
          <w:szCs w:val="24"/>
        </w:rPr>
        <w:t xml:space="preserve">imulation </w:t>
      </w:r>
    </w:p>
    <w:p w14:paraId="67BFF275" w14:textId="77777777" w:rsidR="00A10ADF" w:rsidRPr="00382B4B" w:rsidRDefault="00A10ADF" w:rsidP="000C70CC">
      <w:pPr>
        <w:rPr>
          <w:rFonts w:cstheme="majorBidi"/>
          <w:b/>
          <w:bCs/>
          <w:szCs w:val="24"/>
        </w:rPr>
      </w:pPr>
    </w:p>
    <w:p w14:paraId="1DB4ADE6" w14:textId="50E0526B" w:rsidR="00335F73" w:rsidRDefault="009A12B0" w:rsidP="00335F73">
      <w:pPr>
        <w:rPr>
          <w:rFonts w:cstheme="majorBidi"/>
          <w:b/>
          <w:bCs/>
          <w:sz w:val="28"/>
          <w:szCs w:val="28"/>
        </w:rPr>
      </w:pPr>
      <w:r w:rsidRPr="009A12B0">
        <w:rPr>
          <w:rFonts w:cstheme="majorBidi"/>
          <w:b/>
          <w:bCs/>
          <w:noProof/>
          <w:sz w:val="28"/>
          <w:szCs w:val="28"/>
        </w:rPr>
        <w:drawing>
          <wp:inline distT="0" distB="0" distL="0" distR="0" wp14:anchorId="48C6C4FD" wp14:editId="53D94B16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CB4E" w14:textId="3622DC55" w:rsidR="007244F1" w:rsidRDefault="007244F1" w:rsidP="007B5141">
      <w:pPr>
        <w:rPr>
          <w:rFonts w:cstheme="majorBidi"/>
          <w:b/>
          <w:bCs/>
          <w:szCs w:val="24"/>
        </w:rPr>
      </w:pPr>
    </w:p>
    <w:p w14:paraId="5FA332C9" w14:textId="75289B1D" w:rsidR="00213339" w:rsidRDefault="00213339" w:rsidP="007B5141">
      <w:pPr>
        <w:rPr>
          <w:rFonts w:cstheme="majorBidi"/>
          <w:b/>
          <w:bCs/>
          <w:szCs w:val="24"/>
        </w:rPr>
      </w:pPr>
    </w:p>
    <w:p w14:paraId="1B883E8D" w14:textId="556620AD" w:rsidR="00F16935" w:rsidRPr="00AA6D19" w:rsidRDefault="00A45A13" w:rsidP="00A45A13">
      <w:pPr>
        <w:rPr>
          <w:rFonts w:cstheme="majorBidi"/>
          <w:szCs w:val="24"/>
        </w:rPr>
      </w:pPr>
      <w:r w:rsidRPr="00AA6D19">
        <w:rPr>
          <w:rFonts w:cstheme="majorBidi"/>
          <w:szCs w:val="24"/>
        </w:rPr>
        <w:t>As shown above, the 3-input NAND</w:t>
      </w:r>
      <w:r w:rsidR="000C2FA2" w:rsidRPr="00AA6D19">
        <w:rPr>
          <w:rFonts w:cstheme="majorBidi"/>
          <w:szCs w:val="24"/>
        </w:rPr>
        <w:t xml:space="preserve"> </w:t>
      </w:r>
      <w:r w:rsidRPr="00AA6D19">
        <w:rPr>
          <w:rFonts w:cstheme="majorBidi"/>
          <w:szCs w:val="24"/>
        </w:rPr>
        <w:t xml:space="preserve">gate </w:t>
      </w:r>
      <w:r w:rsidR="000C2FA2" w:rsidRPr="00AA6D19">
        <w:rPr>
          <w:rFonts w:cstheme="majorBidi"/>
          <w:szCs w:val="24"/>
        </w:rPr>
        <w:t>works correctly.</w:t>
      </w:r>
    </w:p>
    <w:p w14:paraId="07D237A2" w14:textId="1D4FE009" w:rsidR="009B3A0E" w:rsidRPr="00AA6D19" w:rsidRDefault="009B3A0E" w:rsidP="007B5141">
      <w:pPr>
        <w:rPr>
          <w:rFonts w:cstheme="majorBidi"/>
          <w:szCs w:val="24"/>
        </w:rPr>
      </w:pPr>
    </w:p>
    <w:p w14:paraId="1C5276CA" w14:textId="13320F02" w:rsidR="009B3A0E" w:rsidRPr="00AA6D19" w:rsidRDefault="00C35B3F" w:rsidP="007B5141">
      <w:pPr>
        <w:rPr>
          <w:rFonts w:cstheme="majorBidi"/>
          <w:szCs w:val="24"/>
        </w:rPr>
      </w:pPr>
      <w:r w:rsidRPr="00AA6D19">
        <w:rPr>
          <w:rFonts w:cstheme="majorBidi"/>
          <w:szCs w:val="24"/>
        </w:rPr>
        <w:t>Als</w:t>
      </w:r>
      <w:r w:rsidR="000111C6" w:rsidRPr="00AA6D19">
        <w:rPr>
          <w:rFonts w:cstheme="majorBidi"/>
          <w:szCs w:val="24"/>
        </w:rPr>
        <w:t>o, tf &amp; tr is</w:t>
      </w:r>
      <w:r w:rsidRPr="00AA6D19">
        <w:rPr>
          <w:rFonts w:cstheme="majorBidi"/>
          <w:szCs w:val="24"/>
        </w:rPr>
        <w:t xml:space="preserve"> shown above.</w:t>
      </w:r>
    </w:p>
    <w:p w14:paraId="23D41F2A" w14:textId="5242D2D8" w:rsidR="00F16935" w:rsidRPr="00AA6D19" w:rsidRDefault="00F16935" w:rsidP="007B5141">
      <w:pPr>
        <w:rPr>
          <w:rFonts w:cstheme="majorBidi"/>
          <w:szCs w:val="24"/>
        </w:rPr>
      </w:pPr>
    </w:p>
    <w:p w14:paraId="56C63A41" w14:textId="2C4D13B8" w:rsidR="00806D00" w:rsidRDefault="008F095B" w:rsidP="00000E73">
      <w:pPr>
        <w:rPr>
          <w:rFonts w:cstheme="majorBidi"/>
          <w:b/>
          <w:bCs/>
          <w:szCs w:val="24"/>
        </w:rPr>
      </w:pPr>
      <w:r>
        <w:rPr>
          <w:rFonts w:cstheme="majorBidi"/>
          <w:b/>
          <w:bCs/>
          <w:szCs w:val="24"/>
        </w:rPr>
        <w:lastRenderedPageBreak/>
        <w:t>Symbol</w:t>
      </w:r>
      <w:r w:rsidR="00BA296E">
        <w:rPr>
          <w:rFonts w:cstheme="majorBidi"/>
          <w:b/>
          <w:bCs/>
          <w:szCs w:val="24"/>
        </w:rPr>
        <w:t xml:space="preserve"> view </w:t>
      </w:r>
    </w:p>
    <w:p w14:paraId="40970869" w14:textId="11DEF3D3" w:rsidR="008F095B" w:rsidRDefault="008F095B" w:rsidP="00000E73">
      <w:pPr>
        <w:rPr>
          <w:rFonts w:cstheme="majorBidi"/>
          <w:b/>
          <w:bCs/>
          <w:szCs w:val="24"/>
        </w:rPr>
      </w:pPr>
    </w:p>
    <w:p w14:paraId="313CAA7A" w14:textId="571134BD" w:rsidR="008F095B" w:rsidRDefault="008F095B" w:rsidP="00000E73">
      <w:pPr>
        <w:rPr>
          <w:rFonts w:cstheme="majorBidi"/>
          <w:b/>
          <w:bCs/>
          <w:szCs w:val="24"/>
        </w:rPr>
      </w:pPr>
      <w:r w:rsidRPr="008F095B">
        <w:rPr>
          <w:rFonts w:cstheme="majorBidi"/>
          <w:b/>
          <w:bCs/>
          <w:noProof/>
          <w:szCs w:val="24"/>
        </w:rPr>
        <w:drawing>
          <wp:inline distT="0" distB="0" distL="0" distR="0" wp14:anchorId="4A211D9D" wp14:editId="4AE980C6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EC22" w14:textId="7406A2E4" w:rsidR="00F85163" w:rsidRDefault="00F85163" w:rsidP="00000E73">
      <w:pPr>
        <w:rPr>
          <w:rFonts w:cstheme="majorBidi"/>
          <w:b/>
          <w:bCs/>
          <w:szCs w:val="24"/>
        </w:rPr>
      </w:pPr>
    </w:p>
    <w:p w14:paraId="64E0B182" w14:textId="77777777" w:rsidR="00B5006F" w:rsidRDefault="00B5006F" w:rsidP="00F85163">
      <w:pPr>
        <w:rPr>
          <w:rFonts w:cstheme="majorBidi"/>
          <w:b/>
          <w:bCs/>
          <w:szCs w:val="24"/>
        </w:rPr>
      </w:pPr>
    </w:p>
    <w:p w14:paraId="7B851300" w14:textId="417DD8D7" w:rsidR="00806D00" w:rsidRDefault="00806D00" w:rsidP="00000E73">
      <w:pPr>
        <w:rPr>
          <w:rFonts w:cstheme="majorBidi"/>
          <w:b/>
          <w:bCs/>
          <w:szCs w:val="24"/>
        </w:rPr>
      </w:pPr>
    </w:p>
    <w:p w14:paraId="13F4920A" w14:textId="69807E39" w:rsidR="00427EDD" w:rsidRDefault="00427EDD" w:rsidP="00000E73">
      <w:pPr>
        <w:rPr>
          <w:rFonts w:cstheme="majorBidi"/>
          <w:b/>
          <w:bCs/>
          <w:szCs w:val="24"/>
        </w:rPr>
      </w:pPr>
      <w:r>
        <w:rPr>
          <w:rFonts w:cstheme="majorBidi"/>
          <w:b/>
          <w:bCs/>
          <w:szCs w:val="24"/>
        </w:rPr>
        <w:t xml:space="preserve">Layout </w:t>
      </w:r>
      <w:r>
        <w:rPr>
          <w:rFonts w:cstheme="majorBidi"/>
          <w:b/>
          <w:bCs/>
          <w:szCs w:val="24"/>
        </w:rPr>
        <w:br/>
      </w:r>
      <w:r>
        <w:rPr>
          <w:rFonts w:cstheme="majorBidi"/>
          <w:b/>
          <w:bCs/>
          <w:szCs w:val="24"/>
        </w:rPr>
        <w:br/>
      </w:r>
      <w:r w:rsidR="00075052" w:rsidRPr="00075052">
        <w:rPr>
          <w:rFonts w:cstheme="majorBidi"/>
          <w:b/>
          <w:bCs/>
          <w:noProof/>
          <w:szCs w:val="24"/>
        </w:rPr>
        <w:drawing>
          <wp:inline distT="0" distB="0" distL="0" distR="0" wp14:anchorId="01773437" wp14:editId="5500B1CF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EC99" w14:textId="40A64173" w:rsidR="004305F8" w:rsidRDefault="00F85163" w:rsidP="00393654">
      <w:pPr>
        <w:rPr>
          <w:rFonts w:cstheme="majorBidi"/>
          <w:b/>
          <w:bCs/>
          <w:szCs w:val="24"/>
        </w:rPr>
      </w:pPr>
      <w:r>
        <w:rPr>
          <w:rFonts w:cstheme="majorBidi"/>
          <w:b/>
          <w:bCs/>
          <w:szCs w:val="24"/>
        </w:rPr>
        <w:br/>
      </w:r>
    </w:p>
    <w:p w14:paraId="0F10FA29" w14:textId="12204D38" w:rsidR="00801522" w:rsidRDefault="00427EDD" w:rsidP="00801522">
      <w:pPr>
        <w:spacing w:line="360" w:lineRule="auto"/>
        <w:jc w:val="both"/>
        <w:rPr>
          <w:rFonts w:cstheme="majorBidi"/>
          <w:szCs w:val="24"/>
        </w:rPr>
      </w:pPr>
      <w:r w:rsidRPr="00427EDD">
        <w:rPr>
          <w:rFonts w:cstheme="majorBidi"/>
          <w:szCs w:val="24"/>
        </w:rPr>
        <w:t xml:space="preserve">DRC (successfully </w:t>
      </w:r>
      <w:r w:rsidR="00CF0B35">
        <w:rPr>
          <w:rFonts w:cstheme="majorBidi"/>
          <w:szCs w:val="24"/>
        </w:rPr>
        <w:t>completed, no errors)</w:t>
      </w:r>
      <w:r w:rsidR="00DF6CD1">
        <w:rPr>
          <w:rFonts w:cstheme="majorBidi"/>
          <w:szCs w:val="24"/>
        </w:rPr>
        <w:t>.</w:t>
      </w:r>
    </w:p>
    <w:p w14:paraId="3157A538" w14:textId="6788D73D" w:rsidR="00044866" w:rsidRDefault="00427EDD" w:rsidP="00801522">
      <w:pPr>
        <w:spacing w:line="360" w:lineRule="auto"/>
        <w:jc w:val="both"/>
        <w:rPr>
          <w:rFonts w:cstheme="majorBidi"/>
          <w:szCs w:val="24"/>
        </w:rPr>
      </w:pPr>
      <w:r w:rsidRPr="00427EDD">
        <w:rPr>
          <w:rFonts w:cstheme="majorBidi"/>
          <w:szCs w:val="24"/>
        </w:rPr>
        <w:t xml:space="preserve">NCC </w:t>
      </w:r>
      <w:r w:rsidR="00616074">
        <w:rPr>
          <w:rFonts w:cstheme="majorBidi"/>
          <w:szCs w:val="24"/>
        </w:rPr>
        <w:t xml:space="preserve">command </w:t>
      </w:r>
      <w:r w:rsidRPr="00427EDD">
        <w:rPr>
          <w:rFonts w:cstheme="majorBidi"/>
          <w:szCs w:val="24"/>
        </w:rPr>
        <w:t>completed (as shown above).</w:t>
      </w:r>
    </w:p>
    <w:p w14:paraId="3D8D7039" w14:textId="641E63BA" w:rsidR="00801522" w:rsidRDefault="00801522" w:rsidP="00801522">
      <w:pPr>
        <w:spacing w:line="360" w:lineRule="auto"/>
        <w:jc w:val="both"/>
        <w:rPr>
          <w:rFonts w:cstheme="majorBidi"/>
          <w:szCs w:val="24"/>
        </w:rPr>
      </w:pPr>
      <w:r>
        <w:rPr>
          <w:rFonts w:cstheme="majorBidi"/>
          <w:szCs w:val="24"/>
        </w:rPr>
        <w:t xml:space="preserve">No Well errors </w:t>
      </w:r>
      <w:r w:rsidR="00F9404E">
        <w:rPr>
          <w:rFonts w:cstheme="majorBidi"/>
          <w:szCs w:val="24"/>
        </w:rPr>
        <w:t>found.</w:t>
      </w:r>
    </w:p>
    <w:p w14:paraId="27C74523" w14:textId="36BE4BE3" w:rsidR="00801522" w:rsidRDefault="001B2B70" w:rsidP="00801522">
      <w:pPr>
        <w:spacing w:line="360" w:lineRule="auto"/>
        <w:jc w:val="both"/>
        <w:rPr>
          <w:rFonts w:cstheme="majorBidi"/>
          <w:b/>
          <w:bCs/>
          <w:szCs w:val="24"/>
        </w:rPr>
      </w:pPr>
      <w:r w:rsidRPr="001B2B70">
        <w:rPr>
          <w:rFonts w:cstheme="majorBidi"/>
          <w:b/>
          <w:bCs/>
          <w:szCs w:val="24"/>
        </w:rPr>
        <w:lastRenderedPageBreak/>
        <w:t xml:space="preserve">Simulation </w:t>
      </w:r>
    </w:p>
    <w:p w14:paraId="3D72033B" w14:textId="3EAD888E" w:rsidR="009B64E3" w:rsidRDefault="009B64E3" w:rsidP="00801522">
      <w:pPr>
        <w:spacing w:line="360" w:lineRule="auto"/>
        <w:jc w:val="both"/>
        <w:rPr>
          <w:rFonts w:cstheme="majorBidi"/>
          <w:b/>
          <w:bCs/>
          <w:szCs w:val="24"/>
        </w:rPr>
      </w:pPr>
    </w:p>
    <w:p w14:paraId="76375BC7" w14:textId="52584CD0" w:rsidR="009B64E3" w:rsidRDefault="002A27F5" w:rsidP="009B64E3">
      <w:pPr>
        <w:rPr>
          <w:rFonts w:cstheme="majorBidi"/>
          <w:szCs w:val="24"/>
        </w:rPr>
      </w:pPr>
      <w:r w:rsidRPr="002A27F5">
        <w:rPr>
          <w:rFonts w:cstheme="majorBidi"/>
          <w:noProof/>
          <w:szCs w:val="24"/>
        </w:rPr>
        <w:drawing>
          <wp:inline distT="0" distB="0" distL="0" distR="0" wp14:anchorId="37AE777B" wp14:editId="7AD5AF64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B855" w14:textId="645E5A94" w:rsidR="002A27F5" w:rsidRDefault="002A27F5" w:rsidP="009B64E3">
      <w:pPr>
        <w:rPr>
          <w:rFonts w:cstheme="majorBidi"/>
          <w:szCs w:val="24"/>
        </w:rPr>
      </w:pPr>
    </w:p>
    <w:p w14:paraId="12C5C7EB" w14:textId="586786F1" w:rsidR="002A27F5" w:rsidRPr="009B64E3" w:rsidRDefault="002A27F5" w:rsidP="009B64E3">
      <w:pPr>
        <w:rPr>
          <w:rFonts w:cstheme="majorBidi"/>
          <w:szCs w:val="24"/>
        </w:rPr>
      </w:pPr>
      <w:r>
        <w:rPr>
          <w:rFonts w:cstheme="majorBidi"/>
          <w:szCs w:val="24"/>
        </w:rPr>
        <w:t>As shown above the simulation</w:t>
      </w:r>
      <w:r w:rsidR="001C1E3E">
        <w:rPr>
          <w:rFonts w:cstheme="majorBidi"/>
          <w:szCs w:val="24"/>
        </w:rPr>
        <w:t xml:space="preserve"> is correct and identical to</w:t>
      </w:r>
      <w:r>
        <w:rPr>
          <w:rFonts w:cstheme="majorBidi"/>
          <w:szCs w:val="24"/>
        </w:rPr>
        <w:t xml:space="preserve"> schematic simulation.</w:t>
      </w:r>
    </w:p>
    <w:p w14:paraId="6244D84F" w14:textId="6DD57609" w:rsidR="009B64E3" w:rsidRDefault="009B64E3" w:rsidP="009B64E3">
      <w:pPr>
        <w:rPr>
          <w:rFonts w:cstheme="majorBidi"/>
          <w:szCs w:val="24"/>
        </w:rPr>
      </w:pPr>
    </w:p>
    <w:p w14:paraId="311E2D48" w14:textId="3CBDE256" w:rsidR="001B2B70" w:rsidRDefault="001B2B70" w:rsidP="009B64E3">
      <w:pPr>
        <w:ind w:firstLine="720"/>
        <w:rPr>
          <w:rFonts w:cstheme="majorBidi"/>
          <w:szCs w:val="24"/>
        </w:rPr>
      </w:pPr>
    </w:p>
    <w:p w14:paraId="5BA0CAB7" w14:textId="0E408D16" w:rsidR="009B64E3" w:rsidRDefault="009B64E3" w:rsidP="009B64E3">
      <w:pPr>
        <w:ind w:firstLine="720"/>
        <w:rPr>
          <w:rFonts w:cstheme="majorBidi"/>
          <w:szCs w:val="24"/>
        </w:rPr>
      </w:pPr>
    </w:p>
    <w:p w14:paraId="5D714701" w14:textId="483DDD48" w:rsidR="009B64E3" w:rsidRDefault="009B64E3" w:rsidP="009B64E3">
      <w:pPr>
        <w:ind w:firstLine="720"/>
        <w:rPr>
          <w:rFonts w:cstheme="majorBidi"/>
          <w:szCs w:val="24"/>
        </w:rPr>
      </w:pPr>
    </w:p>
    <w:p w14:paraId="085EE641" w14:textId="4A87E255" w:rsidR="009B64E3" w:rsidRDefault="009B64E3" w:rsidP="009B64E3">
      <w:pPr>
        <w:ind w:firstLine="720"/>
        <w:rPr>
          <w:rFonts w:cstheme="majorBidi"/>
          <w:szCs w:val="24"/>
        </w:rPr>
      </w:pPr>
    </w:p>
    <w:p w14:paraId="5A02ACAC" w14:textId="47D9843F" w:rsidR="009B64E3" w:rsidRDefault="009B64E3" w:rsidP="009B64E3">
      <w:pPr>
        <w:ind w:firstLine="720"/>
        <w:rPr>
          <w:rFonts w:cstheme="majorBidi"/>
          <w:szCs w:val="24"/>
        </w:rPr>
      </w:pPr>
    </w:p>
    <w:p w14:paraId="7EB32EFD" w14:textId="0F62FAA8" w:rsidR="009B64E3" w:rsidRDefault="009B64E3" w:rsidP="009B64E3">
      <w:pPr>
        <w:ind w:firstLine="720"/>
        <w:rPr>
          <w:rFonts w:cstheme="majorBidi"/>
          <w:szCs w:val="24"/>
        </w:rPr>
      </w:pPr>
    </w:p>
    <w:p w14:paraId="6336AF0F" w14:textId="2323DED0" w:rsidR="009B64E3" w:rsidRDefault="009B64E3" w:rsidP="009B64E3">
      <w:pPr>
        <w:ind w:firstLine="720"/>
        <w:rPr>
          <w:rFonts w:cstheme="majorBidi"/>
          <w:szCs w:val="24"/>
        </w:rPr>
      </w:pPr>
    </w:p>
    <w:p w14:paraId="3227A5DC" w14:textId="74B1DD9B" w:rsidR="009B64E3" w:rsidRDefault="009B64E3" w:rsidP="009B64E3">
      <w:pPr>
        <w:ind w:firstLine="720"/>
        <w:rPr>
          <w:rFonts w:cstheme="majorBidi"/>
          <w:szCs w:val="24"/>
        </w:rPr>
      </w:pPr>
    </w:p>
    <w:p w14:paraId="668F6D7B" w14:textId="23547370" w:rsidR="009B64E3" w:rsidRDefault="009B64E3" w:rsidP="009B64E3">
      <w:pPr>
        <w:ind w:firstLine="720"/>
        <w:rPr>
          <w:rFonts w:cstheme="majorBidi"/>
          <w:szCs w:val="24"/>
        </w:rPr>
      </w:pPr>
    </w:p>
    <w:p w14:paraId="79DD5B5D" w14:textId="10E26CCA" w:rsidR="009B64E3" w:rsidRDefault="009B64E3" w:rsidP="009B64E3">
      <w:pPr>
        <w:ind w:firstLine="720"/>
        <w:rPr>
          <w:rFonts w:cstheme="majorBidi"/>
          <w:szCs w:val="24"/>
        </w:rPr>
      </w:pPr>
    </w:p>
    <w:p w14:paraId="59743010" w14:textId="6CFE16EB" w:rsidR="009B64E3" w:rsidRDefault="009B64E3" w:rsidP="009B64E3">
      <w:pPr>
        <w:ind w:firstLine="720"/>
        <w:rPr>
          <w:rFonts w:cstheme="majorBidi"/>
          <w:szCs w:val="24"/>
        </w:rPr>
      </w:pPr>
    </w:p>
    <w:p w14:paraId="6AC222B0" w14:textId="61239643" w:rsidR="009B64E3" w:rsidRDefault="009B64E3" w:rsidP="009B64E3">
      <w:pPr>
        <w:ind w:firstLine="720"/>
        <w:rPr>
          <w:rFonts w:cstheme="majorBidi"/>
          <w:szCs w:val="24"/>
        </w:rPr>
      </w:pPr>
    </w:p>
    <w:p w14:paraId="2D487FED" w14:textId="768D76FE" w:rsidR="009B64E3" w:rsidRDefault="009B64E3" w:rsidP="009B64E3">
      <w:pPr>
        <w:ind w:firstLine="720"/>
        <w:rPr>
          <w:rFonts w:cstheme="majorBidi"/>
          <w:szCs w:val="24"/>
        </w:rPr>
      </w:pPr>
    </w:p>
    <w:p w14:paraId="2C1AF5D2" w14:textId="350E51BF" w:rsidR="009B64E3" w:rsidRDefault="009B64E3" w:rsidP="009B64E3">
      <w:pPr>
        <w:ind w:firstLine="720"/>
        <w:rPr>
          <w:rFonts w:cstheme="majorBidi"/>
          <w:szCs w:val="24"/>
        </w:rPr>
      </w:pPr>
    </w:p>
    <w:p w14:paraId="0162D8AB" w14:textId="45D2617F" w:rsidR="009B64E3" w:rsidRDefault="009B64E3" w:rsidP="009B64E3">
      <w:pPr>
        <w:ind w:firstLine="720"/>
        <w:rPr>
          <w:rFonts w:cstheme="majorBidi"/>
          <w:szCs w:val="24"/>
        </w:rPr>
      </w:pPr>
    </w:p>
    <w:p w14:paraId="32F3207A" w14:textId="47246A8A" w:rsidR="009B64E3" w:rsidRDefault="009B64E3" w:rsidP="009B64E3">
      <w:pPr>
        <w:ind w:firstLine="720"/>
        <w:rPr>
          <w:rFonts w:cstheme="majorBidi"/>
          <w:szCs w:val="24"/>
        </w:rPr>
      </w:pPr>
    </w:p>
    <w:p w14:paraId="5B18022E" w14:textId="72AA605F" w:rsidR="009B64E3" w:rsidRDefault="009B64E3" w:rsidP="009B64E3">
      <w:pPr>
        <w:ind w:firstLine="720"/>
        <w:rPr>
          <w:rFonts w:cstheme="majorBidi"/>
          <w:szCs w:val="24"/>
        </w:rPr>
      </w:pPr>
    </w:p>
    <w:p w14:paraId="0D40239C" w14:textId="0B64FFDF" w:rsidR="009B64E3" w:rsidRDefault="009B64E3" w:rsidP="009B64E3">
      <w:pPr>
        <w:ind w:firstLine="720"/>
        <w:rPr>
          <w:rFonts w:cstheme="majorBidi"/>
          <w:szCs w:val="24"/>
        </w:rPr>
      </w:pPr>
    </w:p>
    <w:p w14:paraId="3CB8D6FE" w14:textId="6587953C" w:rsidR="009B64E3" w:rsidRDefault="009B64E3" w:rsidP="009B64E3">
      <w:pPr>
        <w:ind w:firstLine="720"/>
        <w:rPr>
          <w:rFonts w:cstheme="majorBidi"/>
          <w:szCs w:val="24"/>
        </w:rPr>
      </w:pPr>
    </w:p>
    <w:p w14:paraId="1D7503A7" w14:textId="42E07C97" w:rsidR="009B64E3" w:rsidRDefault="009B64E3" w:rsidP="009B64E3">
      <w:pPr>
        <w:ind w:firstLine="720"/>
        <w:rPr>
          <w:rFonts w:cstheme="majorBidi"/>
          <w:szCs w:val="24"/>
        </w:rPr>
      </w:pPr>
    </w:p>
    <w:p w14:paraId="39188C04" w14:textId="63C32B79" w:rsidR="009B64E3" w:rsidRDefault="009B64E3" w:rsidP="009B64E3">
      <w:pPr>
        <w:ind w:firstLine="720"/>
        <w:rPr>
          <w:rFonts w:cstheme="majorBidi"/>
          <w:szCs w:val="24"/>
        </w:rPr>
      </w:pPr>
    </w:p>
    <w:p w14:paraId="51679F37" w14:textId="46DD1D8C" w:rsidR="009B64E3" w:rsidRDefault="009B64E3" w:rsidP="009B64E3">
      <w:pPr>
        <w:ind w:firstLine="720"/>
        <w:rPr>
          <w:rFonts w:cstheme="majorBidi"/>
          <w:szCs w:val="24"/>
        </w:rPr>
      </w:pPr>
    </w:p>
    <w:p w14:paraId="2BC36604" w14:textId="5ED1AE9B" w:rsidR="009B64E3" w:rsidRDefault="009B64E3" w:rsidP="009B64E3">
      <w:pPr>
        <w:ind w:firstLine="720"/>
        <w:rPr>
          <w:rFonts w:cstheme="majorBidi"/>
          <w:szCs w:val="24"/>
        </w:rPr>
      </w:pPr>
    </w:p>
    <w:p w14:paraId="2D244BCC" w14:textId="3FB142CE" w:rsidR="009B64E3" w:rsidRDefault="009B64E3" w:rsidP="009B64E3">
      <w:pPr>
        <w:ind w:firstLine="720"/>
        <w:rPr>
          <w:rFonts w:cstheme="majorBidi"/>
          <w:szCs w:val="24"/>
        </w:rPr>
      </w:pPr>
    </w:p>
    <w:p w14:paraId="0E5CA3D8" w14:textId="5D24D8D4" w:rsidR="009B64E3" w:rsidRDefault="009B64E3" w:rsidP="009B64E3">
      <w:pPr>
        <w:ind w:firstLine="720"/>
        <w:rPr>
          <w:rFonts w:cstheme="majorBidi"/>
          <w:szCs w:val="24"/>
        </w:rPr>
      </w:pPr>
    </w:p>
    <w:p w14:paraId="4C494265" w14:textId="77777777" w:rsidR="005B13C1" w:rsidRDefault="005B13C1" w:rsidP="009B64E3">
      <w:pPr>
        <w:rPr>
          <w:rFonts w:cstheme="majorBidi"/>
          <w:szCs w:val="24"/>
        </w:rPr>
      </w:pPr>
    </w:p>
    <w:p w14:paraId="6CC4349E" w14:textId="760C2DE3" w:rsidR="009B64E3" w:rsidRDefault="009B64E3" w:rsidP="009B64E3">
      <w:pPr>
        <w:rPr>
          <w:rFonts w:cstheme="majorBidi"/>
          <w:b/>
          <w:bCs/>
          <w:sz w:val="28"/>
          <w:szCs w:val="28"/>
        </w:rPr>
      </w:pPr>
      <w:r>
        <w:rPr>
          <w:rFonts w:cstheme="majorBidi"/>
          <w:b/>
          <w:bCs/>
          <w:sz w:val="28"/>
          <w:szCs w:val="28"/>
        </w:rPr>
        <w:lastRenderedPageBreak/>
        <w:t>2) 3-Input NOR gate</w:t>
      </w:r>
    </w:p>
    <w:p w14:paraId="5EB5F678" w14:textId="302778CB" w:rsidR="009B64E3" w:rsidRDefault="009B64E3" w:rsidP="009B64E3">
      <w:pPr>
        <w:rPr>
          <w:rFonts w:cstheme="majorBidi"/>
          <w:b/>
          <w:bCs/>
          <w:sz w:val="28"/>
          <w:szCs w:val="28"/>
        </w:rPr>
      </w:pPr>
    </w:p>
    <w:p w14:paraId="74E30230" w14:textId="77777777" w:rsidR="006557FC" w:rsidRPr="00382B4B" w:rsidRDefault="006557FC" w:rsidP="006557FC">
      <w:pPr>
        <w:rPr>
          <w:rFonts w:cstheme="majorBidi"/>
          <w:b/>
          <w:bCs/>
          <w:szCs w:val="24"/>
        </w:rPr>
      </w:pPr>
      <w:r>
        <w:rPr>
          <w:rFonts w:cstheme="majorBidi"/>
          <w:b/>
          <w:bCs/>
          <w:szCs w:val="24"/>
        </w:rPr>
        <w:t>S</w:t>
      </w:r>
      <w:r w:rsidRPr="00382B4B">
        <w:rPr>
          <w:rFonts w:cstheme="majorBidi"/>
          <w:b/>
          <w:bCs/>
          <w:szCs w:val="24"/>
        </w:rPr>
        <w:t>chematic</w:t>
      </w:r>
    </w:p>
    <w:p w14:paraId="7551D50A" w14:textId="77777777" w:rsidR="007F29DC" w:rsidRDefault="007F29DC" w:rsidP="006557FC">
      <w:pPr>
        <w:rPr>
          <w:rFonts w:cstheme="majorBidi"/>
          <w:b/>
          <w:bCs/>
          <w:sz w:val="28"/>
          <w:szCs w:val="28"/>
        </w:rPr>
      </w:pPr>
    </w:p>
    <w:p w14:paraId="1AA1EE05" w14:textId="433E4B9B" w:rsidR="009B64E3" w:rsidRDefault="00BD1A2F" w:rsidP="009B64E3">
      <w:pPr>
        <w:rPr>
          <w:rFonts w:cstheme="majorBidi"/>
          <w:szCs w:val="24"/>
        </w:rPr>
      </w:pPr>
      <w:r w:rsidRPr="00BD1A2F">
        <w:rPr>
          <w:rFonts w:cstheme="majorBidi"/>
          <w:noProof/>
          <w:szCs w:val="24"/>
        </w:rPr>
        <w:drawing>
          <wp:inline distT="0" distB="0" distL="0" distR="0" wp14:anchorId="66E4F3AE" wp14:editId="0BF1D365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57CB" w14:textId="6B7FEF72" w:rsidR="00DC07A5" w:rsidRDefault="00DC07A5" w:rsidP="009B64E3">
      <w:pPr>
        <w:rPr>
          <w:rFonts w:cstheme="majorBidi"/>
          <w:szCs w:val="24"/>
        </w:rPr>
      </w:pPr>
    </w:p>
    <w:p w14:paraId="302359A8" w14:textId="77777777" w:rsidR="00484DD7" w:rsidRDefault="00484DD7" w:rsidP="009B64E3">
      <w:pPr>
        <w:rPr>
          <w:rFonts w:cstheme="majorBidi"/>
          <w:b/>
          <w:bCs/>
          <w:szCs w:val="24"/>
        </w:rPr>
      </w:pPr>
    </w:p>
    <w:p w14:paraId="2611D7E9" w14:textId="66038572" w:rsidR="00DC07A5" w:rsidRDefault="00DC07A5" w:rsidP="009B64E3">
      <w:pPr>
        <w:rPr>
          <w:rFonts w:cstheme="majorBidi"/>
          <w:b/>
          <w:bCs/>
          <w:szCs w:val="24"/>
        </w:rPr>
      </w:pPr>
      <w:r w:rsidRPr="00DC07A5">
        <w:rPr>
          <w:rFonts w:cstheme="majorBidi"/>
          <w:b/>
          <w:bCs/>
          <w:szCs w:val="24"/>
        </w:rPr>
        <w:t xml:space="preserve">Simulation </w:t>
      </w:r>
    </w:p>
    <w:p w14:paraId="3CEE7034" w14:textId="68F13FDB" w:rsidR="00DC07A5" w:rsidRDefault="00DC07A5" w:rsidP="009B64E3">
      <w:pPr>
        <w:rPr>
          <w:rFonts w:cstheme="majorBidi"/>
          <w:b/>
          <w:bCs/>
          <w:szCs w:val="24"/>
        </w:rPr>
      </w:pPr>
    </w:p>
    <w:p w14:paraId="0A2BB178" w14:textId="281AFDA1" w:rsidR="00DC07A5" w:rsidRPr="00DC07A5" w:rsidRDefault="00CC541C" w:rsidP="009B64E3">
      <w:pPr>
        <w:rPr>
          <w:rFonts w:cstheme="majorBidi"/>
          <w:b/>
          <w:bCs/>
          <w:szCs w:val="24"/>
        </w:rPr>
      </w:pPr>
      <w:r w:rsidRPr="00CC541C">
        <w:rPr>
          <w:rFonts w:cstheme="majorBidi"/>
          <w:b/>
          <w:bCs/>
          <w:noProof/>
          <w:szCs w:val="24"/>
        </w:rPr>
        <w:drawing>
          <wp:inline distT="0" distB="0" distL="0" distR="0" wp14:anchorId="2E80DA7D" wp14:editId="59616CE2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5474" w14:textId="119CCDD0" w:rsidR="00DC07A5" w:rsidRDefault="00DC07A5" w:rsidP="009B64E3">
      <w:pPr>
        <w:rPr>
          <w:rFonts w:cstheme="majorBidi"/>
          <w:szCs w:val="24"/>
        </w:rPr>
      </w:pPr>
    </w:p>
    <w:p w14:paraId="5947B699" w14:textId="28C82010" w:rsidR="0024635B" w:rsidRPr="00FB681A" w:rsidRDefault="0024635B" w:rsidP="00E474CA">
      <w:pPr>
        <w:rPr>
          <w:rFonts w:cstheme="majorBidi"/>
          <w:szCs w:val="24"/>
        </w:rPr>
      </w:pPr>
      <w:r w:rsidRPr="00FB681A">
        <w:rPr>
          <w:rFonts w:cstheme="majorBidi"/>
          <w:szCs w:val="24"/>
        </w:rPr>
        <w:t>As shown above, the 3-input NOR gate works correctly.</w:t>
      </w:r>
    </w:p>
    <w:p w14:paraId="2F34E4AC" w14:textId="77777777" w:rsidR="0024635B" w:rsidRPr="00FB681A" w:rsidRDefault="0024635B" w:rsidP="0024635B">
      <w:pPr>
        <w:rPr>
          <w:rFonts w:cstheme="majorBidi"/>
          <w:szCs w:val="24"/>
        </w:rPr>
      </w:pPr>
    </w:p>
    <w:p w14:paraId="1B357334" w14:textId="77777777" w:rsidR="0024635B" w:rsidRPr="00FB681A" w:rsidRDefault="0024635B" w:rsidP="0024635B">
      <w:pPr>
        <w:rPr>
          <w:rFonts w:cstheme="majorBidi"/>
          <w:szCs w:val="24"/>
        </w:rPr>
      </w:pPr>
      <w:r w:rsidRPr="00FB681A">
        <w:rPr>
          <w:rFonts w:cstheme="majorBidi"/>
          <w:szCs w:val="24"/>
        </w:rPr>
        <w:t>Also, tf &amp; tr is shown above.</w:t>
      </w:r>
    </w:p>
    <w:p w14:paraId="6C9147C3" w14:textId="77777777" w:rsidR="0024635B" w:rsidRPr="00FB681A" w:rsidRDefault="0024635B" w:rsidP="0024635B">
      <w:pPr>
        <w:rPr>
          <w:rFonts w:cstheme="majorBidi"/>
          <w:szCs w:val="24"/>
        </w:rPr>
      </w:pPr>
    </w:p>
    <w:p w14:paraId="55F3448E" w14:textId="77777777" w:rsidR="00B544B9" w:rsidRDefault="00B544B9" w:rsidP="00B544B9">
      <w:pPr>
        <w:rPr>
          <w:rFonts w:cstheme="majorBidi"/>
          <w:b/>
          <w:bCs/>
          <w:szCs w:val="24"/>
        </w:rPr>
      </w:pPr>
      <w:r>
        <w:rPr>
          <w:rFonts w:cstheme="majorBidi"/>
          <w:b/>
          <w:bCs/>
          <w:szCs w:val="24"/>
        </w:rPr>
        <w:lastRenderedPageBreak/>
        <w:t xml:space="preserve">Symbol view </w:t>
      </w:r>
    </w:p>
    <w:p w14:paraId="479061A1" w14:textId="234C1332" w:rsidR="000C2FA2" w:rsidRDefault="000C2FA2" w:rsidP="009B64E3">
      <w:pPr>
        <w:rPr>
          <w:rFonts w:cstheme="majorBidi"/>
          <w:szCs w:val="24"/>
        </w:rPr>
      </w:pPr>
    </w:p>
    <w:p w14:paraId="38892886" w14:textId="4B64ADF2" w:rsidR="00EA506A" w:rsidRDefault="00042420" w:rsidP="009B64E3">
      <w:pPr>
        <w:rPr>
          <w:rFonts w:cstheme="majorBidi"/>
          <w:szCs w:val="24"/>
        </w:rPr>
      </w:pPr>
      <w:r w:rsidRPr="00042420">
        <w:rPr>
          <w:rFonts w:cstheme="majorBidi"/>
          <w:noProof/>
          <w:szCs w:val="24"/>
        </w:rPr>
        <w:drawing>
          <wp:inline distT="0" distB="0" distL="0" distR="0" wp14:anchorId="5321AF1C" wp14:editId="2AF9C95F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EB73" w14:textId="77777777" w:rsidR="00EA506A" w:rsidRPr="00EA506A" w:rsidRDefault="00EA506A" w:rsidP="00EA506A">
      <w:pPr>
        <w:rPr>
          <w:rFonts w:cstheme="majorBidi"/>
          <w:szCs w:val="24"/>
        </w:rPr>
      </w:pPr>
    </w:p>
    <w:p w14:paraId="7071F94A" w14:textId="26742390" w:rsidR="00EA506A" w:rsidRDefault="00EA506A" w:rsidP="00EA506A">
      <w:pPr>
        <w:rPr>
          <w:rFonts w:cstheme="majorBidi"/>
          <w:szCs w:val="24"/>
        </w:rPr>
      </w:pPr>
    </w:p>
    <w:p w14:paraId="508518B6" w14:textId="01866814" w:rsidR="004226B5" w:rsidRDefault="00EA506A" w:rsidP="00EA506A">
      <w:pPr>
        <w:tabs>
          <w:tab w:val="left" w:pos="532"/>
        </w:tabs>
        <w:rPr>
          <w:rFonts w:cstheme="majorBidi"/>
          <w:szCs w:val="24"/>
        </w:rPr>
      </w:pPr>
      <w:r>
        <w:rPr>
          <w:rFonts w:cstheme="majorBidi"/>
          <w:szCs w:val="24"/>
        </w:rPr>
        <w:tab/>
      </w:r>
    </w:p>
    <w:p w14:paraId="1C53677D" w14:textId="26089997" w:rsidR="00EA506A" w:rsidRDefault="00EA506A" w:rsidP="00EA506A">
      <w:pPr>
        <w:tabs>
          <w:tab w:val="left" w:pos="532"/>
        </w:tabs>
        <w:rPr>
          <w:rFonts w:cstheme="majorBidi"/>
          <w:b/>
          <w:bCs/>
          <w:szCs w:val="24"/>
        </w:rPr>
      </w:pPr>
      <w:r>
        <w:rPr>
          <w:rFonts w:cstheme="majorBidi"/>
          <w:b/>
          <w:bCs/>
          <w:szCs w:val="24"/>
        </w:rPr>
        <w:t>Layout</w:t>
      </w:r>
    </w:p>
    <w:p w14:paraId="32F8EB95" w14:textId="6F95D090" w:rsidR="00EA506A" w:rsidRDefault="00EA506A" w:rsidP="00EA506A">
      <w:pPr>
        <w:tabs>
          <w:tab w:val="left" w:pos="532"/>
        </w:tabs>
        <w:rPr>
          <w:rFonts w:cstheme="majorBidi"/>
          <w:b/>
          <w:bCs/>
          <w:szCs w:val="24"/>
        </w:rPr>
      </w:pPr>
    </w:p>
    <w:p w14:paraId="616F1DB2" w14:textId="4F35B5B1" w:rsidR="00A17C23" w:rsidRDefault="0031517A" w:rsidP="00EA506A">
      <w:pPr>
        <w:tabs>
          <w:tab w:val="left" w:pos="532"/>
        </w:tabs>
        <w:rPr>
          <w:rFonts w:cstheme="majorBidi"/>
          <w:szCs w:val="24"/>
        </w:rPr>
      </w:pPr>
      <w:r w:rsidRPr="0031517A">
        <w:rPr>
          <w:rFonts w:cstheme="majorBidi"/>
          <w:szCs w:val="24"/>
        </w:rPr>
        <w:drawing>
          <wp:inline distT="0" distB="0" distL="0" distR="0" wp14:anchorId="5A88378B" wp14:editId="2328646C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67EE" w14:textId="77777777" w:rsidR="00A17C23" w:rsidRPr="00A17C23" w:rsidRDefault="00A17C23" w:rsidP="00A17C23">
      <w:pPr>
        <w:rPr>
          <w:rFonts w:cstheme="majorBidi"/>
          <w:szCs w:val="24"/>
        </w:rPr>
      </w:pPr>
    </w:p>
    <w:p w14:paraId="23A297AD" w14:textId="4EB9679C" w:rsidR="00A17C23" w:rsidRDefault="00A17C23" w:rsidP="00A17C23">
      <w:pPr>
        <w:rPr>
          <w:rFonts w:cstheme="majorBidi"/>
          <w:szCs w:val="24"/>
        </w:rPr>
      </w:pPr>
    </w:p>
    <w:p w14:paraId="38413378" w14:textId="77777777" w:rsidR="00A17C23" w:rsidRDefault="00A17C23" w:rsidP="00A17C23">
      <w:pPr>
        <w:spacing w:line="360" w:lineRule="auto"/>
        <w:jc w:val="both"/>
        <w:rPr>
          <w:rFonts w:cstheme="majorBidi"/>
          <w:szCs w:val="24"/>
        </w:rPr>
      </w:pPr>
      <w:r w:rsidRPr="00427EDD">
        <w:rPr>
          <w:rFonts w:cstheme="majorBidi"/>
          <w:szCs w:val="24"/>
        </w:rPr>
        <w:t xml:space="preserve">DRC (successfully </w:t>
      </w:r>
      <w:r>
        <w:rPr>
          <w:rFonts w:cstheme="majorBidi"/>
          <w:szCs w:val="24"/>
        </w:rPr>
        <w:t>completed, no errors).</w:t>
      </w:r>
    </w:p>
    <w:p w14:paraId="38605BC2" w14:textId="15751D89" w:rsidR="00A17C23" w:rsidRDefault="00A17C23" w:rsidP="00A17C23">
      <w:pPr>
        <w:spacing w:line="360" w:lineRule="auto"/>
        <w:jc w:val="both"/>
        <w:rPr>
          <w:rFonts w:cstheme="majorBidi"/>
          <w:szCs w:val="24"/>
        </w:rPr>
      </w:pPr>
      <w:r w:rsidRPr="00427EDD">
        <w:rPr>
          <w:rFonts w:cstheme="majorBidi"/>
          <w:szCs w:val="24"/>
        </w:rPr>
        <w:t xml:space="preserve">NCC </w:t>
      </w:r>
      <w:r w:rsidR="00A01C78">
        <w:rPr>
          <w:rFonts w:cstheme="majorBidi"/>
          <w:szCs w:val="24"/>
        </w:rPr>
        <w:t xml:space="preserve">command </w:t>
      </w:r>
      <w:r w:rsidRPr="00427EDD">
        <w:rPr>
          <w:rFonts w:cstheme="majorBidi"/>
          <w:szCs w:val="24"/>
        </w:rPr>
        <w:t>completed (as shown above).</w:t>
      </w:r>
    </w:p>
    <w:p w14:paraId="63AD0128" w14:textId="77777777" w:rsidR="00A17C23" w:rsidRDefault="00A17C23" w:rsidP="00A17C23">
      <w:pPr>
        <w:spacing w:line="360" w:lineRule="auto"/>
        <w:jc w:val="both"/>
        <w:rPr>
          <w:rFonts w:cstheme="majorBidi"/>
          <w:szCs w:val="24"/>
        </w:rPr>
      </w:pPr>
      <w:r>
        <w:rPr>
          <w:rFonts w:cstheme="majorBidi"/>
          <w:szCs w:val="24"/>
        </w:rPr>
        <w:t>No Well errors found.</w:t>
      </w:r>
    </w:p>
    <w:p w14:paraId="39C89D0B" w14:textId="714D3C9A" w:rsidR="00EA506A" w:rsidRDefault="005F7FB3" w:rsidP="00A17C23">
      <w:pPr>
        <w:rPr>
          <w:rFonts w:cstheme="majorBidi"/>
          <w:b/>
          <w:bCs/>
          <w:szCs w:val="24"/>
        </w:rPr>
      </w:pPr>
      <w:r w:rsidRPr="005F7FB3">
        <w:rPr>
          <w:rFonts w:cstheme="majorBidi"/>
          <w:b/>
          <w:bCs/>
          <w:szCs w:val="24"/>
        </w:rPr>
        <w:lastRenderedPageBreak/>
        <w:t xml:space="preserve">Simulation </w:t>
      </w:r>
    </w:p>
    <w:p w14:paraId="3B1AC7B9" w14:textId="6ECBBB2F" w:rsidR="005F7FB3" w:rsidRDefault="005F7FB3" w:rsidP="00A17C23">
      <w:pPr>
        <w:rPr>
          <w:rFonts w:cstheme="majorBidi"/>
          <w:b/>
          <w:bCs/>
          <w:szCs w:val="24"/>
        </w:rPr>
      </w:pPr>
    </w:p>
    <w:p w14:paraId="18D8F615" w14:textId="6C8A79FD" w:rsidR="005F7FB3" w:rsidRDefault="001C4C05" w:rsidP="00A17C23">
      <w:pPr>
        <w:rPr>
          <w:rFonts w:cstheme="majorBidi"/>
          <w:b/>
          <w:bCs/>
          <w:szCs w:val="24"/>
        </w:rPr>
      </w:pPr>
      <w:r w:rsidRPr="001C4C05">
        <w:rPr>
          <w:rFonts w:cstheme="majorBidi"/>
          <w:b/>
          <w:bCs/>
          <w:szCs w:val="24"/>
        </w:rPr>
        <w:drawing>
          <wp:inline distT="0" distB="0" distL="0" distR="0" wp14:anchorId="1776C2A4" wp14:editId="72D1C05B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7FE6F4" w14:textId="64821AB5" w:rsidR="005D0A09" w:rsidRDefault="005D0A09" w:rsidP="00A17C23">
      <w:pPr>
        <w:rPr>
          <w:rFonts w:cstheme="majorBidi"/>
          <w:b/>
          <w:bCs/>
          <w:szCs w:val="24"/>
        </w:rPr>
      </w:pPr>
    </w:p>
    <w:p w14:paraId="2C3F482F" w14:textId="77777777" w:rsidR="005D0A09" w:rsidRPr="009B64E3" w:rsidRDefault="005D0A09" w:rsidP="005D0A09">
      <w:pPr>
        <w:rPr>
          <w:rFonts w:cstheme="majorBidi"/>
          <w:szCs w:val="24"/>
        </w:rPr>
      </w:pPr>
      <w:r>
        <w:rPr>
          <w:rFonts w:cstheme="majorBidi"/>
          <w:szCs w:val="24"/>
        </w:rPr>
        <w:t>As shown above the simulation is correct and identical to schematic simulation.</w:t>
      </w:r>
    </w:p>
    <w:p w14:paraId="6E477422" w14:textId="77777777" w:rsidR="005D0A09" w:rsidRPr="005F7FB3" w:rsidRDefault="005D0A09" w:rsidP="00A17C23">
      <w:pPr>
        <w:rPr>
          <w:rFonts w:cstheme="majorBidi"/>
          <w:b/>
          <w:bCs/>
          <w:szCs w:val="24"/>
        </w:rPr>
      </w:pPr>
    </w:p>
    <w:sectPr w:rsidR="005D0A09" w:rsidRPr="005F7FB3" w:rsidSect="00F170B7">
      <w:footerReference w:type="even" r:id="rId19"/>
      <w:footerReference w:type="default" r:id="rId2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42378" w14:textId="77777777" w:rsidR="009F0959" w:rsidRDefault="009F0959" w:rsidP="00966003">
      <w:r>
        <w:separator/>
      </w:r>
    </w:p>
  </w:endnote>
  <w:endnote w:type="continuationSeparator" w:id="0">
    <w:p w14:paraId="7E03A4F2" w14:textId="77777777" w:rsidR="009F0959" w:rsidRDefault="009F0959" w:rsidP="0096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914009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A04E38" w14:textId="570353F1" w:rsidR="007F29DC" w:rsidRDefault="007F29DC" w:rsidP="00E3215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C0062C" w14:textId="77777777" w:rsidR="007F29DC" w:rsidRDefault="007F29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594932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386B1D" w14:textId="5FEAE65A" w:rsidR="007F29DC" w:rsidRDefault="007F29DC" w:rsidP="00E3215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C4C05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209A25D2" w14:textId="77777777" w:rsidR="007F29DC" w:rsidRDefault="007F2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4B4DA" w14:textId="77777777" w:rsidR="009F0959" w:rsidRDefault="009F0959" w:rsidP="00966003">
      <w:r>
        <w:separator/>
      </w:r>
    </w:p>
  </w:footnote>
  <w:footnote w:type="continuationSeparator" w:id="0">
    <w:p w14:paraId="57D96F9C" w14:textId="77777777" w:rsidR="009F0959" w:rsidRDefault="009F0959" w:rsidP="00966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426A0"/>
    <w:multiLevelType w:val="hybridMultilevel"/>
    <w:tmpl w:val="2E04BEF2"/>
    <w:lvl w:ilvl="0" w:tplc="765ACF8E">
      <w:start w:val="2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55330"/>
    <w:multiLevelType w:val="hybridMultilevel"/>
    <w:tmpl w:val="586A4C30"/>
    <w:lvl w:ilvl="0" w:tplc="6CB8329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C50"/>
    <w:rsid w:val="00000E73"/>
    <w:rsid w:val="0000247A"/>
    <w:rsid w:val="000075AB"/>
    <w:rsid w:val="000111C6"/>
    <w:rsid w:val="00013B3A"/>
    <w:rsid w:val="000142FD"/>
    <w:rsid w:val="0001556D"/>
    <w:rsid w:val="00023E64"/>
    <w:rsid w:val="000246C3"/>
    <w:rsid w:val="0002540F"/>
    <w:rsid w:val="0002580A"/>
    <w:rsid w:val="00032DB3"/>
    <w:rsid w:val="0003387D"/>
    <w:rsid w:val="00036B99"/>
    <w:rsid w:val="00041BBB"/>
    <w:rsid w:val="00042420"/>
    <w:rsid w:val="000446A6"/>
    <w:rsid w:val="00044866"/>
    <w:rsid w:val="0004696A"/>
    <w:rsid w:val="00054C1C"/>
    <w:rsid w:val="0006011E"/>
    <w:rsid w:val="00060A1A"/>
    <w:rsid w:val="00060B5F"/>
    <w:rsid w:val="00061946"/>
    <w:rsid w:val="0006448E"/>
    <w:rsid w:val="000653D7"/>
    <w:rsid w:val="000702AD"/>
    <w:rsid w:val="00070ADC"/>
    <w:rsid w:val="000720B8"/>
    <w:rsid w:val="00074081"/>
    <w:rsid w:val="00075052"/>
    <w:rsid w:val="0008093B"/>
    <w:rsid w:val="000828B7"/>
    <w:rsid w:val="000879B2"/>
    <w:rsid w:val="0009246E"/>
    <w:rsid w:val="00093F17"/>
    <w:rsid w:val="00097D2F"/>
    <w:rsid w:val="000A30E1"/>
    <w:rsid w:val="000A4174"/>
    <w:rsid w:val="000A684F"/>
    <w:rsid w:val="000A6AEF"/>
    <w:rsid w:val="000B1445"/>
    <w:rsid w:val="000B1F5D"/>
    <w:rsid w:val="000B226F"/>
    <w:rsid w:val="000B2824"/>
    <w:rsid w:val="000B31EB"/>
    <w:rsid w:val="000B3470"/>
    <w:rsid w:val="000B3BB0"/>
    <w:rsid w:val="000B50EA"/>
    <w:rsid w:val="000C2FA2"/>
    <w:rsid w:val="000C70CC"/>
    <w:rsid w:val="000D1BB1"/>
    <w:rsid w:val="000E443A"/>
    <w:rsid w:val="000E45BA"/>
    <w:rsid w:val="000E605D"/>
    <w:rsid w:val="000E7CA3"/>
    <w:rsid w:val="000F0C35"/>
    <w:rsid w:val="000F3DEA"/>
    <w:rsid w:val="000F5A79"/>
    <w:rsid w:val="00100BE6"/>
    <w:rsid w:val="00101361"/>
    <w:rsid w:val="00103C99"/>
    <w:rsid w:val="00103F4C"/>
    <w:rsid w:val="00103F69"/>
    <w:rsid w:val="00107BFE"/>
    <w:rsid w:val="00111B62"/>
    <w:rsid w:val="001223E2"/>
    <w:rsid w:val="00136006"/>
    <w:rsid w:val="00142E29"/>
    <w:rsid w:val="00144712"/>
    <w:rsid w:val="00152241"/>
    <w:rsid w:val="00154AA9"/>
    <w:rsid w:val="001623A0"/>
    <w:rsid w:val="00167338"/>
    <w:rsid w:val="00167E9E"/>
    <w:rsid w:val="001729EA"/>
    <w:rsid w:val="00172B6B"/>
    <w:rsid w:val="00173AE3"/>
    <w:rsid w:val="00175CE3"/>
    <w:rsid w:val="0018089E"/>
    <w:rsid w:val="00182813"/>
    <w:rsid w:val="0018684F"/>
    <w:rsid w:val="001873C1"/>
    <w:rsid w:val="00192619"/>
    <w:rsid w:val="00193B27"/>
    <w:rsid w:val="00193BF2"/>
    <w:rsid w:val="001957AC"/>
    <w:rsid w:val="001A098B"/>
    <w:rsid w:val="001A0BE5"/>
    <w:rsid w:val="001A307C"/>
    <w:rsid w:val="001A4D0B"/>
    <w:rsid w:val="001A54D7"/>
    <w:rsid w:val="001A7FD0"/>
    <w:rsid w:val="001B0C8B"/>
    <w:rsid w:val="001B28C0"/>
    <w:rsid w:val="001B2B70"/>
    <w:rsid w:val="001B5210"/>
    <w:rsid w:val="001C0F4B"/>
    <w:rsid w:val="001C1E3E"/>
    <w:rsid w:val="001C4C05"/>
    <w:rsid w:val="001D05AA"/>
    <w:rsid w:val="001D4BEA"/>
    <w:rsid w:val="001D6A1F"/>
    <w:rsid w:val="001E0BDE"/>
    <w:rsid w:val="001E3AF0"/>
    <w:rsid w:val="001E449C"/>
    <w:rsid w:val="001F12E5"/>
    <w:rsid w:val="001F1F92"/>
    <w:rsid w:val="001F6922"/>
    <w:rsid w:val="001F72D3"/>
    <w:rsid w:val="00205405"/>
    <w:rsid w:val="00210491"/>
    <w:rsid w:val="00211042"/>
    <w:rsid w:val="00213339"/>
    <w:rsid w:val="002144E0"/>
    <w:rsid w:val="00217439"/>
    <w:rsid w:val="002178A0"/>
    <w:rsid w:val="0022341E"/>
    <w:rsid w:val="0022379C"/>
    <w:rsid w:val="00224867"/>
    <w:rsid w:val="00224D65"/>
    <w:rsid w:val="00227BEC"/>
    <w:rsid w:val="002304BE"/>
    <w:rsid w:val="00234CE3"/>
    <w:rsid w:val="00236676"/>
    <w:rsid w:val="00236C30"/>
    <w:rsid w:val="0023730B"/>
    <w:rsid w:val="00237469"/>
    <w:rsid w:val="00245D24"/>
    <w:rsid w:val="0024635B"/>
    <w:rsid w:val="0024781C"/>
    <w:rsid w:val="00250E8E"/>
    <w:rsid w:val="00251B07"/>
    <w:rsid w:val="00251FDD"/>
    <w:rsid w:val="00252144"/>
    <w:rsid w:val="00252D42"/>
    <w:rsid w:val="00256523"/>
    <w:rsid w:val="00266210"/>
    <w:rsid w:val="0026791E"/>
    <w:rsid w:val="00267C65"/>
    <w:rsid w:val="002720C6"/>
    <w:rsid w:val="0027779F"/>
    <w:rsid w:val="0028007D"/>
    <w:rsid w:val="00280B25"/>
    <w:rsid w:val="00282C5C"/>
    <w:rsid w:val="00284295"/>
    <w:rsid w:val="00285A4F"/>
    <w:rsid w:val="0028668B"/>
    <w:rsid w:val="002919D1"/>
    <w:rsid w:val="002A07C2"/>
    <w:rsid w:val="002A1408"/>
    <w:rsid w:val="002A27F5"/>
    <w:rsid w:val="002A282E"/>
    <w:rsid w:val="002B314A"/>
    <w:rsid w:val="002B3481"/>
    <w:rsid w:val="002B36CF"/>
    <w:rsid w:val="002B6249"/>
    <w:rsid w:val="002B6989"/>
    <w:rsid w:val="002C291F"/>
    <w:rsid w:val="002C4750"/>
    <w:rsid w:val="002C6EB9"/>
    <w:rsid w:val="002D1203"/>
    <w:rsid w:val="002D2F23"/>
    <w:rsid w:val="002D61AD"/>
    <w:rsid w:val="002D6231"/>
    <w:rsid w:val="002D736D"/>
    <w:rsid w:val="002E2D97"/>
    <w:rsid w:val="002E5E35"/>
    <w:rsid w:val="002F1BC8"/>
    <w:rsid w:val="002F32FE"/>
    <w:rsid w:val="002F3C0F"/>
    <w:rsid w:val="002F3D7E"/>
    <w:rsid w:val="002F55CF"/>
    <w:rsid w:val="002F5973"/>
    <w:rsid w:val="0030068E"/>
    <w:rsid w:val="003023CD"/>
    <w:rsid w:val="00303D5F"/>
    <w:rsid w:val="00305F34"/>
    <w:rsid w:val="0030603D"/>
    <w:rsid w:val="00306D4B"/>
    <w:rsid w:val="0031177C"/>
    <w:rsid w:val="00312067"/>
    <w:rsid w:val="0031517A"/>
    <w:rsid w:val="00315CF8"/>
    <w:rsid w:val="003177B8"/>
    <w:rsid w:val="00322E9B"/>
    <w:rsid w:val="003247B6"/>
    <w:rsid w:val="003302AD"/>
    <w:rsid w:val="00330947"/>
    <w:rsid w:val="003325C2"/>
    <w:rsid w:val="00334D0C"/>
    <w:rsid w:val="00335F73"/>
    <w:rsid w:val="0033664E"/>
    <w:rsid w:val="00341AB0"/>
    <w:rsid w:val="00343447"/>
    <w:rsid w:val="003437CA"/>
    <w:rsid w:val="003455B6"/>
    <w:rsid w:val="00347211"/>
    <w:rsid w:val="00351232"/>
    <w:rsid w:val="00352379"/>
    <w:rsid w:val="003530E4"/>
    <w:rsid w:val="0035369B"/>
    <w:rsid w:val="00356265"/>
    <w:rsid w:val="003617F6"/>
    <w:rsid w:val="00367274"/>
    <w:rsid w:val="00367504"/>
    <w:rsid w:val="00367C6C"/>
    <w:rsid w:val="00372921"/>
    <w:rsid w:val="00372CF2"/>
    <w:rsid w:val="00373069"/>
    <w:rsid w:val="0037581E"/>
    <w:rsid w:val="00380132"/>
    <w:rsid w:val="00381F50"/>
    <w:rsid w:val="00382B4B"/>
    <w:rsid w:val="00383C6F"/>
    <w:rsid w:val="003857ED"/>
    <w:rsid w:val="00387E34"/>
    <w:rsid w:val="0039159A"/>
    <w:rsid w:val="00393654"/>
    <w:rsid w:val="00395FCE"/>
    <w:rsid w:val="0039670C"/>
    <w:rsid w:val="003968DB"/>
    <w:rsid w:val="003A05C9"/>
    <w:rsid w:val="003A0C61"/>
    <w:rsid w:val="003A1189"/>
    <w:rsid w:val="003B141A"/>
    <w:rsid w:val="003B5487"/>
    <w:rsid w:val="003B5BE0"/>
    <w:rsid w:val="003B65CC"/>
    <w:rsid w:val="003B78F6"/>
    <w:rsid w:val="003C0E9D"/>
    <w:rsid w:val="003C0F08"/>
    <w:rsid w:val="003C1603"/>
    <w:rsid w:val="003C704A"/>
    <w:rsid w:val="003C7C0F"/>
    <w:rsid w:val="003D330A"/>
    <w:rsid w:val="003E11C5"/>
    <w:rsid w:val="003E7F2F"/>
    <w:rsid w:val="003F3645"/>
    <w:rsid w:val="003F53EE"/>
    <w:rsid w:val="003F59FB"/>
    <w:rsid w:val="003F62FD"/>
    <w:rsid w:val="003F6AAF"/>
    <w:rsid w:val="00402F03"/>
    <w:rsid w:val="00403A27"/>
    <w:rsid w:val="00404ACF"/>
    <w:rsid w:val="00410CCF"/>
    <w:rsid w:val="00411893"/>
    <w:rsid w:val="00413188"/>
    <w:rsid w:val="00413BB1"/>
    <w:rsid w:val="00413CBC"/>
    <w:rsid w:val="0041589B"/>
    <w:rsid w:val="0042058A"/>
    <w:rsid w:val="0042147D"/>
    <w:rsid w:val="00421C8C"/>
    <w:rsid w:val="004221BF"/>
    <w:rsid w:val="004226B5"/>
    <w:rsid w:val="00425812"/>
    <w:rsid w:val="00427EDD"/>
    <w:rsid w:val="004305F8"/>
    <w:rsid w:val="004338CB"/>
    <w:rsid w:val="004402DE"/>
    <w:rsid w:val="00440662"/>
    <w:rsid w:val="00443F01"/>
    <w:rsid w:val="004442BF"/>
    <w:rsid w:val="00444E6D"/>
    <w:rsid w:val="004453BE"/>
    <w:rsid w:val="00447784"/>
    <w:rsid w:val="00454B70"/>
    <w:rsid w:val="00454F7C"/>
    <w:rsid w:val="00463136"/>
    <w:rsid w:val="00464F1F"/>
    <w:rsid w:val="00472A2D"/>
    <w:rsid w:val="00475401"/>
    <w:rsid w:val="00475C94"/>
    <w:rsid w:val="00480AD2"/>
    <w:rsid w:val="00483065"/>
    <w:rsid w:val="00484830"/>
    <w:rsid w:val="00484DD7"/>
    <w:rsid w:val="004853E6"/>
    <w:rsid w:val="00487ECF"/>
    <w:rsid w:val="00491532"/>
    <w:rsid w:val="00495A2A"/>
    <w:rsid w:val="00495BC2"/>
    <w:rsid w:val="004A024D"/>
    <w:rsid w:val="004A19BD"/>
    <w:rsid w:val="004A6961"/>
    <w:rsid w:val="004B4404"/>
    <w:rsid w:val="004C1827"/>
    <w:rsid w:val="004C5B2E"/>
    <w:rsid w:val="004D1A41"/>
    <w:rsid w:val="004E2570"/>
    <w:rsid w:val="004E570E"/>
    <w:rsid w:val="004F1268"/>
    <w:rsid w:val="004F20C6"/>
    <w:rsid w:val="004F37F0"/>
    <w:rsid w:val="004F669D"/>
    <w:rsid w:val="0050134B"/>
    <w:rsid w:val="00501F1B"/>
    <w:rsid w:val="00504E34"/>
    <w:rsid w:val="005100E9"/>
    <w:rsid w:val="00510272"/>
    <w:rsid w:val="00512D03"/>
    <w:rsid w:val="00513B1D"/>
    <w:rsid w:val="00515C04"/>
    <w:rsid w:val="00517408"/>
    <w:rsid w:val="00523369"/>
    <w:rsid w:val="00523B82"/>
    <w:rsid w:val="00523F69"/>
    <w:rsid w:val="00526BFF"/>
    <w:rsid w:val="00530ADF"/>
    <w:rsid w:val="00532080"/>
    <w:rsid w:val="00533CCA"/>
    <w:rsid w:val="00537B83"/>
    <w:rsid w:val="00540308"/>
    <w:rsid w:val="00541F4B"/>
    <w:rsid w:val="00543B36"/>
    <w:rsid w:val="00543EC6"/>
    <w:rsid w:val="00544F02"/>
    <w:rsid w:val="005455EA"/>
    <w:rsid w:val="00547D05"/>
    <w:rsid w:val="00550154"/>
    <w:rsid w:val="00550E90"/>
    <w:rsid w:val="005514A2"/>
    <w:rsid w:val="00551F44"/>
    <w:rsid w:val="00553AA9"/>
    <w:rsid w:val="00560DDE"/>
    <w:rsid w:val="00562505"/>
    <w:rsid w:val="005627AC"/>
    <w:rsid w:val="00565A23"/>
    <w:rsid w:val="00570090"/>
    <w:rsid w:val="0057111C"/>
    <w:rsid w:val="00573607"/>
    <w:rsid w:val="00573A3D"/>
    <w:rsid w:val="005823CD"/>
    <w:rsid w:val="00590180"/>
    <w:rsid w:val="005A194A"/>
    <w:rsid w:val="005A39DF"/>
    <w:rsid w:val="005A6E43"/>
    <w:rsid w:val="005B13C1"/>
    <w:rsid w:val="005B1900"/>
    <w:rsid w:val="005B2DC9"/>
    <w:rsid w:val="005B4B7E"/>
    <w:rsid w:val="005B6443"/>
    <w:rsid w:val="005B7F57"/>
    <w:rsid w:val="005C06FA"/>
    <w:rsid w:val="005C0B01"/>
    <w:rsid w:val="005D02E8"/>
    <w:rsid w:val="005D0750"/>
    <w:rsid w:val="005D0A09"/>
    <w:rsid w:val="005D30F4"/>
    <w:rsid w:val="005D3C7F"/>
    <w:rsid w:val="005D670A"/>
    <w:rsid w:val="005E1A69"/>
    <w:rsid w:val="005E437D"/>
    <w:rsid w:val="005F0A1D"/>
    <w:rsid w:val="005F0DE0"/>
    <w:rsid w:val="005F71F8"/>
    <w:rsid w:val="005F7C15"/>
    <w:rsid w:val="005F7F61"/>
    <w:rsid w:val="005F7FB3"/>
    <w:rsid w:val="00606DA0"/>
    <w:rsid w:val="006100B8"/>
    <w:rsid w:val="006106DE"/>
    <w:rsid w:val="00616074"/>
    <w:rsid w:val="00616D09"/>
    <w:rsid w:val="00617384"/>
    <w:rsid w:val="00617579"/>
    <w:rsid w:val="00624D02"/>
    <w:rsid w:val="00625903"/>
    <w:rsid w:val="00625E2E"/>
    <w:rsid w:val="00625F29"/>
    <w:rsid w:val="006262FE"/>
    <w:rsid w:val="0062784B"/>
    <w:rsid w:val="006318A3"/>
    <w:rsid w:val="00631D5E"/>
    <w:rsid w:val="0063336B"/>
    <w:rsid w:val="00634658"/>
    <w:rsid w:val="006407A8"/>
    <w:rsid w:val="00641098"/>
    <w:rsid w:val="00642C2A"/>
    <w:rsid w:val="00645C51"/>
    <w:rsid w:val="00646A63"/>
    <w:rsid w:val="006557FC"/>
    <w:rsid w:val="00655E66"/>
    <w:rsid w:val="00657E4F"/>
    <w:rsid w:val="00662A4C"/>
    <w:rsid w:val="00663BE0"/>
    <w:rsid w:val="0067158D"/>
    <w:rsid w:val="0067177F"/>
    <w:rsid w:val="006805E1"/>
    <w:rsid w:val="006861EE"/>
    <w:rsid w:val="00687232"/>
    <w:rsid w:val="006872E6"/>
    <w:rsid w:val="00687590"/>
    <w:rsid w:val="0069013C"/>
    <w:rsid w:val="00690DFD"/>
    <w:rsid w:val="00692810"/>
    <w:rsid w:val="006933FE"/>
    <w:rsid w:val="006960CF"/>
    <w:rsid w:val="006961C2"/>
    <w:rsid w:val="006A3EDB"/>
    <w:rsid w:val="006A6234"/>
    <w:rsid w:val="006B07C1"/>
    <w:rsid w:val="006B1DAF"/>
    <w:rsid w:val="006B22A8"/>
    <w:rsid w:val="006B6001"/>
    <w:rsid w:val="006C5023"/>
    <w:rsid w:val="006C5C73"/>
    <w:rsid w:val="006D06C6"/>
    <w:rsid w:val="006D5D7C"/>
    <w:rsid w:val="006D74A7"/>
    <w:rsid w:val="006E10D9"/>
    <w:rsid w:val="006E211F"/>
    <w:rsid w:val="006E250C"/>
    <w:rsid w:val="006F2032"/>
    <w:rsid w:val="006F251D"/>
    <w:rsid w:val="006F2C78"/>
    <w:rsid w:val="006F3576"/>
    <w:rsid w:val="006F66BC"/>
    <w:rsid w:val="006F66D2"/>
    <w:rsid w:val="006F6E69"/>
    <w:rsid w:val="007030DB"/>
    <w:rsid w:val="00703887"/>
    <w:rsid w:val="0070494F"/>
    <w:rsid w:val="00705449"/>
    <w:rsid w:val="00706C4A"/>
    <w:rsid w:val="00713661"/>
    <w:rsid w:val="00722091"/>
    <w:rsid w:val="00722153"/>
    <w:rsid w:val="007244F1"/>
    <w:rsid w:val="0072633A"/>
    <w:rsid w:val="0073070E"/>
    <w:rsid w:val="00731206"/>
    <w:rsid w:val="0073222E"/>
    <w:rsid w:val="007338B0"/>
    <w:rsid w:val="00733FD0"/>
    <w:rsid w:val="0073661E"/>
    <w:rsid w:val="00736636"/>
    <w:rsid w:val="007431F4"/>
    <w:rsid w:val="007449D2"/>
    <w:rsid w:val="00744CAB"/>
    <w:rsid w:val="007467D1"/>
    <w:rsid w:val="00747206"/>
    <w:rsid w:val="00747D1F"/>
    <w:rsid w:val="007545FB"/>
    <w:rsid w:val="00755E12"/>
    <w:rsid w:val="00756344"/>
    <w:rsid w:val="00757729"/>
    <w:rsid w:val="00761986"/>
    <w:rsid w:val="0076198E"/>
    <w:rsid w:val="00765F0C"/>
    <w:rsid w:val="007705E8"/>
    <w:rsid w:val="00770876"/>
    <w:rsid w:val="00776149"/>
    <w:rsid w:val="00776F78"/>
    <w:rsid w:val="00776F94"/>
    <w:rsid w:val="00777D42"/>
    <w:rsid w:val="00782501"/>
    <w:rsid w:val="0078321A"/>
    <w:rsid w:val="00786FD1"/>
    <w:rsid w:val="00787A17"/>
    <w:rsid w:val="00787DD7"/>
    <w:rsid w:val="0079787F"/>
    <w:rsid w:val="007A0F72"/>
    <w:rsid w:val="007A1424"/>
    <w:rsid w:val="007A228C"/>
    <w:rsid w:val="007A3CC7"/>
    <w:rsid w:val="007A4AD4"/>
    <w:rsid w:val="007A73E5"/>
    <w:rsid w:val="007B1054"/>
    <w:rsid w:val="007B23A8"/>
    <w:rsid w:val="007B5141"/>
    <w:rsid w:val="007D69F4"/>
    <w:rsid w:val="007D77D8"/>
    <w:rsid w:val="007E0421"/>
    <w:rsid w:val="007E3020"/>
    <w:rsid w:val="007E7B3E"/>
    <w:rsid w:val="007E7BAD"/>
    <w:rsid w:val="007F29DC"/>
    <w:rsid w:val="007F4DC4"/>
    <w:rsid w:val="007F4F0E"/>
    <w:rsid w:val="007F61AD"/>
    <w:rsid w:val="007F6D4F"/>
    <w:rsid w:val="00800FE4"/>
    <w:rsid w:val="00801522"/>
    <w:rsid w:val="00802A97"/>
    <w:rsid w:val="008056D9"/>
    <w:rsid w:val="00806D00"/>
    <w:rsid w:val="00812568"/>
    <w:rsid w:val="00816542"/>
    <w:rsid w:val="00816B98"/>
    <w:rsid w:val="00823546"/>
    <w:rsid w:val="00827481"/>
    <w:rsid w:val="008307FB"/>
    <w:rsid w:val="00831753"/>
    <w:rsid w:val="00837A5F"/>
    <w:rsid w:val="008507FF"/>
    <w:rsid w:val="00851453"/>
    <w:rsid w:val="008514A9"/>
    <w:rsid w:val="00851703"/>
    <w:rsid w:val="00851FB9"/>
    <w:rsid w:val="008550E6"/>
    <w:rsid w:val="00855AF8"/>
    <w:rsid w:val="00855C30"/>
    <w:rsid w:val="00856BCA"/>
    <w:rsid w:val="00856C8B"/>
    <w:rsid w:val="00857985"/>
    <w:rsid w:val="00860452"/>
    <w:rsid w:val="00866D24"/>
    <w:rsid w:val="00871828"/>
    <w:rsid w:val="008722C7"/>
    <w:rsid w:val="008751C7"/>
    <w:rsid w:val="00876411"/>
    <w:rsid w:val="00881CAB"/>
    <w:rsid w:val="00881F94"/>
    <w:rsid w:val="00884ECA"/>
    <w:rsid w:val="00885AF6"/>
    <w:rsid w:val="0089105B"/>
    <w:rsid w:val="00892430"/>
    <w:rsid w:val="00897386"/>
    <w:rsid w:val="008A0E63"/>
    <w:rsid w:val="008A10D1"/>
    <w:rsid w:val="008A1153"/>
    <w:rsid w:val="008A3BBE"/>
    <w:rsid w:val="008B2267"/>
    <w:rsid w:val="008B31C0"/>
    <w:rsid w:val="008B4F01"/>
    <w:rsid w:val="008B6067"/>
    <w:rsid w:val="008B6FC4"/>
    <w:rsid w:val="008C175A"/>
    <w:rsid w:val="008C2ACD"/>
    <w:rsid w:val="008C43C0"/>
    <w:rsid w:val="008C7542"/>
    <w:rsid w:val="008D531A"/>
    <w:rsid w:val="008D5D34"/>
    <w:rsid w:val="008D7EAC"/>
    <w:rsid w:val="008F009A"/>
    <w:rsid w:val="008F095B"/>
    <w:rsid w:val="008F14E3"/>
    <w:rsid w:val="008F678B"/>
    <w:rsid w:val="00900B15"/>
    <w:rsid w:val="009013B9"/>
    <w:rsid w:val="00910A97"/>
    <w:rsid w:val="0091140A"/>
    <w:rsid w:val="0091164E"/>
    <w:rsid w:val="00914736"/>
    <w:rsid w:val="00920D8C"/>
    <w:rsid w:val="00924004"/>
    <w:rsid w:val="00925926"/>
    <w:rsid w:val="0092736A"/>
    <w:rsid w:val="00930BF1"/>
    <w:rsid w:val="009317A2"/>
    <w:rsid w:val="00931B7D"/>
    <w:rsid w:val="009332D7"/>
    <w:rsid w:val="00933549"/>
    <w:rsid w:val="00936422"/>
    <w:rsid w:val="00937AA8"/>
    <w:rsid w:val="00942B16"/>
    <w:rsid w:val="009434C4"/>
    <w:rsid w:val="00943539"/>
    <w:rsid w:val="0095005D"/>
    <w:rsid w:val="009530CA"/>
    <w:rsid w:val="00953E2A"/>
    <w:rsid w:val="0095458D"/>
    <w:rsid w:val="00962297"/>
    <w:rsid w:val="009630C4"/>
    <w:rsid w:val="00963D7F"/>
    <w:rsid w:val="009652A1"/>
    <w:rsid w:val="00966003"/>
    <w:rsid w:val="00971586"/>
    <w:rsid w:val="009723DB"/>
    <w:rsid w:val="00973058"/>
    <w:rsid w:val="009739A1"/>
    <w:rsid w:val="00976823"/>
    <w:rsid w:val="00977447"/>
    <w:rsid w:val="00981F73"/>
    <w:rsid w:val="00982731"/>
    <w:rsid w:val="009875F6"/>
    <w:rsid w:val="00990A55"/>
    <w:rsid w:val="0099517B"/>
    <w:rsid w:val="00997392"/>
    <w:rsid w:val="009A09B6"/>
    <w:rsid w:val="009A12B0"/>
    <w:rsid w:val="009A4194"/>
    <w:rsid w:val="009A5B3F"/>
    <w:rsid w:val="009A76B2"/>
    <w:rsid w:val="009B1A0F"/>
    <w:rsid w:val="009B3429"/>
    <w:rsid w:val="009B3A0E"/>
    <w:rsid w:val="009B5B29"/>
    <w:rsid w:val="009B64E3"/>
    <w:rsid w:val="009C092E"/>
    <w:rsid w:val="009C2BA4"/>
    <w:rsid w:val="009C34FD"/>
    <w:rsid w:val="009C363F"/>
    <w:rsid w:val="009C3FB2"/>
    <w:rsid w:val="009C4B7A"/>
    <w:rsid w:val="009D0EDD"/>
    <w:rsid w:val="009D17DC"/>
    <w:rsid w:val="009D6509"/>
    <w:rsid w:val="009E3001"/>
    <w:rsid w:val="009E3911"/>
    <w:rsid w:val="009E4478"/>
    <w:rsid w:val="009E5A0E"/>
    <w:rsid w:val="009E666B"/>
    <w:rsid w:val="009F0959"/>
    <w:rsid w:val="009F2CA1"/>
    <w:rsid w:val="009F5516"/>
    <w:rsid w:val="009F5D46"/>
    <w:rsid w:val="00A01C78"/>
    <w:rsid w:val="00A0280C"/>
    <w:rsid w:val="00A04AB7"/>
    <w:rsid w:val="00A05E88"/>
    <w:rsid w:val="00A105CA"/>
    <w:rsid w:val="00A10ADF"/>
    <w:rsid w:val="00A10BE0"/>
    <w:rsid w:val="00A12F52"/>
    <w:rsid w:val="00A1423C"/>
    <w:rsid w:val="00A14939"/>
    <w:rsid w:val="00A14D91"/>
    <w:rsid w:val="00A159B0"/>
    <w:rsid w:val="00A159FD"/>
    <w:rsid w:val="00A1787F"/>
    <w:rsid w:val="00A17C23"/>
    <w:rsid w:val="00A21650"/>
    <w:rsid w:val="00A31FCD"/>
    <w:rsid w:val="00A32769"/>
    <w:rsid w:val="00A33FCC"/>
    <w:rsid w:val="00A34235"/>
    <w:rsid w:val="00A346F1"/>
    <w:rsid w:val="00A35558"/>
    <w:rsid w:val="00A36916"/>
    <w:rsid w:val="00A408F4"/>
    <w:rsid w:val="00A41311"/>
    <w:rsid w:val="00A4210C"/>
    <w:rsid w:val="00A43A72"/>
    <w:rsid w:val="00A45429"/>
    <w:rsid w:val="00A45A13"/>
    <w:rsid w:val="00A46B27"/>
    <w:rsid w:val="00A46C86"/>
    <w:rsid w:val="00A46ED7"/>
    <w:rsid w:val="00A51C2C"/>
    <w:rsid w:val="00A56DFD"/>
    <w:rsid w:val="00A5764F"/>
    <w:rsid w:val="00A57AFE"/>
    <w:rsid w:val="00A60DB4"/>
    <w:rsid w:val="00A63D1C"/>
    <w:rsid w:val="00A70597"/>
    <w:rsid w:val="00A74243"/>
    <w:rsid w:val="00A75A2A"/>
    <w:rsid w:val="00A81A65"/>
    <w:rsid w:val="00A81FE7"/>
    <w:rsid w:val="00A822E9"/>
    <w:rsid w:val="00A8485B"/>
    <w:rsid w:val="00A86BE1"/>
    <w:rsid w:val="00A878D3"/>
    <w:rsid w:val="00A91FF5"/>
    <w:rsid w:val="00A931B8"/>
    <w:rsid w:val="00A9374D"/>
    <w:rsid w:val="00A95802"/>
    <w:rsid w:val="00A96278"/>
    <w:rsid w:val="00A96456"/>
    <w:rsid w:val="00A96D50"/>
    <w:rsid w:val="00AA0FB0"/>
    <w:rsid w:val="00AA2096"/>
    <w:rsid w:val="00AA2157"/>
    <w:rsid w:val="00AA6D19"/>
    <w:rsid w:val="00AB2231"/>
    <w:rsid w:val="00AB2F40"/>
    <w:rsid w:val="00AB3204"/>
    <w:rsid w:val="00AB4D34"/>
    <w:rsid w:val="00AB5B4B"/>
    <w:rsid w:val="00AB64B0"/>
    <w:rsid w:val="00AC0A01"/>
    <w:rsid w:val="00AC67FA"/>
    <w:rsid w:val="00AD0171"/>
    <w:rsid w:val="00AD0836"/>
    <w:rsid w:val="00AE06B1"/>
    <w:rsid w:val="00AE0716"/>
    <w:rsid w:val="00AF03A7"/>
    <w:rsid w:val="00AF3C95"/>
    <w:rsid w:val="00AF78E7"/>
    <w:rsid w:val="00B0091C"/>
    <w:rsid w:val="00B01F26"/>
    <w:rsid w:val="00B02448"/>
    <w:rsid w:val="00B0249C"/>
    <w:rsid w:val="00B03C54"/>
    <w:rsid w:val="00B042B7"/>
    <w:rsid w:val="00B14086"/>
    <w:rsid w:val="00B1423D"/>
    <w:rsid w:val="00B14329"/>
    <w:rsid w:val="00B14947"/>
    <w:rsid w:val="00B15046"/>
    <w:rsid w:val="00B213F9"/>
    <w:rsid w:val="00B21AC9"/>
    <w:rsid w:val="00B21CA9"/>
    <w:rsid w:val="00B23F42"/>
    <w:rsid w:val="00B3349A"/>
    <w:rsid w:val="00B34D81"/>
    <w:rsid w:val="00B34ECC"/>
    <w:rsid w:val="00B44EBC"/>
    <w:rsid w:val="00B5006F"/>
    <w:rsid w:val="00B5086B"/>
    <w:rsid w:val="00B50BDF"/>
    <w:rsid w:val="00B519C2"/>
    <w:rsid w:val="00B53A61"/>
    <w:rsid w:val="00B544B9"/>
    <w:rsid w:val="00B55CBD"/>
    <w:rsid w:val="00B56D60"/>
    <w:rsid w:val="00B61282"/>
    <w:rsid w:val="00B62A60"/>
    <w:rsid w:val="00B64FC9"/>
    <w:rsid w:val="00B70ACF"/>
    <w:rsid w:val="00B75AB7"/>
    <w:rsid w:val="00B838BC"/>
    <w:rsid w:val="00B85FC6"/>
    <w:rsid w:val="00B86D48"/>
    <w:rsid w:val="00B8704E"/>
    <w:rsid w:val="00B9092B"/>
    <w:rsid w:val="00B92145"/>
    <w:rsid w:val="00B963CA"/>
    <w:rsid w:val="00B966B8"/>
    <w:rsid w:val="00BA2883"/>
    <w:rsid w:val="00BA296E"/>
    <w:rsid w:val="00BA2B60"/>
    <w:rsid w:val="00BA783B"/>
    <w:rsid w:val="00BB0E68"/>
    <w:rsid w:val="00BB527E"/>
    <w:rsid w:val="00BB5998"/>
    <w:rsid w:val="00BC0BAB"/>
    <w:rsid w:val="00BC1AD5"/>
    <w:rsid w:val="00BC21D4"/>
    <w:rsid w:val="00BC2CBE"/>
    <w:rsid w:val="00BC6705"/>
    <w:rsid w:val="00BD04CF"/>
    <w:rsid w:val="00BD1A2F"/>
    <w:rsid w:val="00BD5C0A"/>
    <w:rsid w:val="00BE2B5F"/>
    <w:rsid w:val="00BE3273"/>
    <w:rsid w:val="00BF00EC"/>
    <w:rsid w:val="00BF334B"/>
    <w:rsid w:val="00BF5D2A"/>
    <w:rsid w:val="00BF61FE"/>
    <w:rsid w:val="00BF7209"/>
    <w:rsid w:val="00C002A9"/>
    <w:rsid w:val="00C00A7E"/>
    <w:rsid w:val="00C027C2"/>
    <w:rsid w:val="00C030C2"/>
    <w:rsid w:val="00C1708D"/>
    <w:rsid w:val="00C20AB0"/>
    <w:rsid w:val="00C20B14"/>
    <w:rsid w:val="00C23D9E"/>
    <w:rsid w:val="00C30682"/>
    <w:rsid w:val="00C30784"/>
    <w:rsid w:val="00C31602"/>
    <w:rsid w:val="00C327D5"/>
    <w:rsid w:val="00C32C29"/>
    <w:rsid w:val="00C35B3F"/>
    <w:rsid w:val="00C37164"/>
    <w:rsid w:val="00C37B95"/>
    <w:rsid w:val="00C37EA3"/>
    <w:rsid w:val="00C42552"/>
    <w:rsid w:val="00C44EB0"/>
    <w:rsid w:val="00C45FE1"/>
    <w:rsid w:val="00C47FFC"/>
    <w:rsid w:val="00C519BA"/>
    <w:rsid w:val="00C51A86"/>
    <w:rsid w:val="00C543F8"/>
    <w:rsid w:val="00C54855"/>
    <w:rsid w:val="00C64717"/>
    <w:rsid w:val="00C72779"/>
    <w:rsid w:val="00C72FEF"/>
    <w:rsid w:val="00C732B0"/>
    <w:rsid w:val="00C75518"/>
    <w:rsid w:val="00C80E71"/>
    <w:rsid w:val="00C83025"/>
    <w:rsid w:val="00C878F5"/>
    <w:rsid w:val="00C911AB"/>
    <w:rsid w:val="00C91C4A"/>
    <w:rsid w:val="00C926C6"/>
    <w:rsid w:val="00CA17EA"/>
    <w:rsid w:val="00CA19E0"/>
    <w:rsid w:val="00CA23BC"/>
    <w:rsid w:val="00CA3EAC"/>
    <w:rsid w:val="00CA669D"/>
    <w:rsid w:val="00CA6C34"/>
    <w:rsid w:val="00CB0609"/>
    <w:rsid w:val="00CB66DF"/>
    <w:rsid w:val="00CB70F1"/>
    <w:rsid w:val="00CC1CF9"/>
    <w:rsid w:val="00CC3FA2"/>
    <w:rsid w:val="00CC541C"/>
    <w:rsid w:val="00CD06B7"/>
    <w:rsid w:val="00CD388D"/>
    <w:rsid w:val="00CD4644"/>
    <w:rsid w:val="00CD5B3A"/>
    <w:rsid w:val="00CE4CC6"/>
    <w:rsid w:val="00CE7D75"/>
    <w:rsid w:val="00CE7EE0"/>
    <w:rsid w:val="00CF0B35"/>
    <w:rsid w:val="00CF37E8"/>
    <w:rsid w:val="00CF3AAC"/>
    <w:rsid w:val="00D03437"/>
    <w:rsid w:val="00D05329"/>
    <w:rsid w:val="00D11C50"/>
    <w:rsid w:val="00D11DEE"/>
    <w:rsid w:val="00D20569"/>
    <w:rsid w:val="00D21A57"/>
    <w:rsid w:val="00D258C5"/>
    <w:rsid w:val="00D26756"/>
    <w:rsid w:val="00D277DE"/>
    <w:rsid w:val="00D27AB0"/>
    <w:rsid w:val="00D32B75"/>
    <w:rsid w:val="00D439EF"/>
    <w:rsid w:val="00D43C52"/>
    <w:rsid w:val="00D52FE8"/>
    <w:rsid w:val="00D54034"/>
    <w:rsid w:val="00D5472F"/>
    <w:rsid w:val="00D547F4"/>
    <w:rsid w:val="00D57FA6"/>
    <w:rsid w:val="00D8003B"/>
    <w:rsid w:val="00D848C6"/>
    <w:rsid w:val="00D86F94"/>
    <w:rsid w:val="00D93EFD"/>
    <w:rsid w:val="00D9499F"/>
    <w:rsid w:val="00DA071B"/>
    <w:rsid w:val="00DA160D"/>
    <w:rsid w:val="00DA2C5A"/>
    <w:rsid w:val="00DA2EB9"/>
    <w:rsid w:val="00DA391C"/>
    <w:rsid w:val="00DA3DA0"/>
    <w:rsid w:val="00DA5EBF"/>
    <w:rsid w:val="00DB0A27"/>
    <w:rsid w:val="00DB5ECD"/>
    <w:rsid w:val="00DB701A"/>
    <w:rsid w:val="00DC04A7"/>
    <w:rsid w:val="00DC07A5"/>
    <w:rsid w:val="00DC1075"/>
    <w:rsid w:val="00DC36F7"/>
    <w:rsid w:val="00DC6098"/>
    <w:rsid w:val="00DC776D"/>
    <w:rsid w:val="00DD19C1"/>
    <w:rsid w:val="00DD23B5"/>
    <w:rsid w:val="00DD6555"/>
    <w:rsid w:val="00DE2EEA"/>
    <w:rsid w:val="00DF0110"/>
    <w:rsid w:val="00DF2ED3"/>
    <w:rsid w:val="00DF493C"/>
    <w:rsid w:val="00DF6CD1"/>
    <w:rsid w:val="00DF7772"/>
    <w:rsid w:val="00E02BEA"/>
    <w:rsid w:val="00E03A87"/>
    <w:rsid w:val="00E05D8F"/>
    <w:rsid w:val="00E12CBE"/>
    <w:rsid w:val="00E15D18"/>
    <w:rsid w:val="00E2157F"/>
    <w:rsid w:val="00E26A27"/>
    <w:rsid w:val="00E273D7"/>
    <w:rsid w:val="00E27EF3"/>
    <w:rsid w:val="00E305AF"/>
    <w:rsid w:val="00E3215A"/>
    <w:rsid w:val="00E3439D"/>
    <w:rsid w:val="00E34C28"/>
    <w:rsid w:val="00E4183C"/>
    <w:rsid w:val="00E43DC7"/>
    <w:rsid w:val="00E474CA"/>
    <w:rsid w:val="00E50F5D"/>
    <w:rsid w:val="00E51432"/>
    <w:rsid w:val="00E61E6E"/>
    <w:rsid w:val="00E655BC"/>
    <w:rsid w:val="00E665E7"/>
    <w:rsid w:val="00E66A81"/>
    <w:rsid w:val="00E70210"/>
    <w:rsid w:val="00E70A50"/>
    <w:rsid w:val="00E77639"/>
    <w:rsid w:val="00E77826"/>
    <w:rsid w:val="00E82968"/>
    <w:rsid w:val="00E90740"/>
    <w:rsid w:val="00E966AB"/>
    <w:rsid w:val="00EA17EA"/>
    <w:rsid w:val="00EA1D33"/>
    <w:rsid w:val="00EA27EF"/>
    <w:rsid w:val="00EA41D2"/>
    <w:rsid w:val="00EA506A"/>
    <w:rsid w:val="00EA6E68"/>
    <w:rsid w:val="00EB0F69"/>
    <w:rsid w:val="00EB279B"/>
    <w:rsid w:val="00EB413E"/>
    <w:rsid w:val="00EB4593"/>
    <w:rsid w:val="00EB4F6C"/>
    <w:rsid w:val="00EB534B"/>
    <w:rsid w:val="00EB7AB5"/>
    <w:rsid w:val="00EB7FF5"/>
    <w:rsid w:val="00EC0380"/>
    <w:rsid w:val="00EC3782"/>
    <w:rsid w:val="00EC4B30"/>
    <w:rsid w:val="00EF1BDF"/>
    <w:rsid w:val="00F0259B"/>
    <w:rsid w:val="00F03104"/>
    <w:rsid w:val="00F05B91"/>
    <w:rsid w:val="00F13E38"/>
    <w:rsid w:val="00F15050"/>
    <w:rsid w:val="00F1590C"/>
    <w:rsid w:val="00F15ECC"/>
    <w:rsid w:val="00F1681C"/>
    <w:rsid w:val="00F16935"/>
    <w:rsid w:val="00F170B7"/>
    <w:rsid w:val="00F222A3"/>
    <w:rsid w:val="00F238B9"/>
    <w:rsid w:val="00F26870"/>
    <w:rsid w:val="00F26CD0"/>
    <w:rsid w:val="00F27093"/>
    <w:rsid w:val="00F275F6"/>
    <w:rsid w:val="00F3163D"/>
    <w:rsid w:val="00F367C6"/>
    <w:rsid w:val="00F53CF4"/>
    <w:rsid w:val="00F56F02"/>
    <w:rsid w:val="00F60DDB"/>
    <w:rsid w:val="00F61695"/>
    <w:rsid w:val="00F664A5"/>
    <w:rsid w:val="00F67EAF"/>
    <w:rsid w:val="00F73030"/>
    <w:rsid w:val="00F7395C"/>
    <w:rsid w:val="00F73FF1"/>
    <w:rsid w:val="00F80130"/>
    <w:rsid w:val="00F819C4"/>
    <w:rsid w:val="00F833DE"/>
    <w:rsid w:val="00F85163"/>
    <w:rsid w:val="00F876AF"/>
    <w:rsid w:val="00F87BFB"/>
    <w:rsid w:val="00F9404E"/>
    <w:rsid w:val="00F940D7"/>
    <w:rsid w:val="00F952E6"/>
    <w:rsid w:val="00F961FF"/>
    <w:rsid w:val="00F96A43"/>
    <w:rsid w:val="00FA278D"/>
    <w:rsid w:val="00FB47BF"/>
    <w:rsid w:val="00FB5C7B"/>
    <w:rsid w:val="00FB6361"/>
    <w:rsid w:val="00FB681A"/>
    <w:rsid w:val="00FC1002"/>
    <w:rsid w:val="00FC1BC3"/>
    <w:rsid w:val="00FC7C23"/>
    <w:rsid w:val="00FD0861"/>
    <w:rsid w:val="00FD1AB4"/>
    <w:rsid w:val="00FD4953"/>
    <w:rsid w:val="00FE0825"/>
    <w:rsid w:val="00FE23AB"/>
    <w:rsid w:val="00FE3278"/>
    <w:rsid w:val="00FE35E9"/>
    <w:rsid w:val="00FE3B48"/>
    <w:rsid w:val="00FE4057"/>
    <w:rsid w:val="00FE4E48"/>
    <w:rsid w:val="00FE5BC1"/>
    <w:rsid w:val="00FE5CE6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8A299"/>
  <w15:chartTrackingRefBased/>
  <w15:docId w15:val="{291B08BE-3979-084B-AC48-A8DD4419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518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3C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3C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3CD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0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003"/>
  </w:style>
  <w:style w:type="paragraph" w:styleId="Footer">
    <w:name w:val="footer"/>
    <w:basedOn w:val="Normal"/>
    <w:link w:val="FooterChar"/>
    <w:uiPriority w:val="99"/>
    <w:unhideWhenUsed/>
    <w:rsid w:val="009660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003"/>
  </w:style>
  <w:style w:type="character" w:styleId="PageNumber">
    <w:name w:val="page number"/>
    <w:basedOn w:val="DefaultParagraphFont"/>
    <w:uiPriority w:val="99"/>
    <w:semiHidden/>
    <w:unhideWhenUsed/>
    <w:rsid w:val="00966003"/>
  </w:style>
  <w:style w:type="character" w:styleId="Hyperlink">
    <w:name w:val="Hyperlink"/>
    <w:basedOn w:val="DefaultParagraphFont"/>
    <w:uiPriority w:val="99"/>
    <w:unhideWhenUsed/>
    <w:rsid w:val="003455B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55B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23CD"/>
    <w:rPr>
      <w:rFonts w:asciiTheme="majorBidi" w:eastAsiaTheme="majorEastAsia" w:hAnsiTheme="majorBidi" w:cstheme="majorBidi"/>
      <w:b/>
      <w:color w:val="000000" w:themeColor="text1"/>
      <w:sz w:val="28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A1408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37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0B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23CD"/>
    <w:rPr>
      <w:rFonts w:asciiTheme="majorBidi" w:eastAsiaTheme="majorEastAsia" w:hAnsiTheme="majorBidi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0091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09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091C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5A194A"/>
  </w:style>
  <w:style w:type="character" w:customStyle="1" w:styleId="Heading3Char">
    <w:name w:val="Heading 3 Char"/>
    <w:basedOn w:val="DefaultParagraphFont"/>
    <w:link w:val="Heading3"/>
    <w:uiPriority w:val="9"/>
    <w:rsid w:val="005823CD"/>
    <w:rPr>
      <w:rFonts w:asciiTheme="majorBidi" w:eastAsiaTheme="majorEastAsia" w:hAnsiTheme="majorBidi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E449C"/>
    <w:pPr>
      <w:spacing w:after="100"/>
      <w:ind w:left="440"/>
    </w:pPr>
  </w:style>
  <w:style w:type="paragraph" w:styleId="NoSpacing">
    <w:name w:val="No Spacing"/>
    <w:aliases w:val="Titles(Bold)"/>
    <w:uiPriority w:val="1"/>
    <w:qFormat/>
    <w:rsid w:val="00C75518"/>
    <w:rPr>
      <w:rFonts w:asciiTheme="majorBidi" w:hAnsi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FFCB-3AB9-4FBA-8D68-A8A4C43A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7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h A Rahhal</dc:creator>
  <cp:keywords/>
  <dc:description/>
  <cp:lastModifiedBy>HP</cp:lastModifiedBy>
  <cp:revision>54</cp:revision>
  <dcterms:created xsi:type="dcterms:W3CDTF">2024-04-26T15:23:00Z</dcterms:created>
  <dcterms:modified xsi:type="dcterms:W3CDTF">2024-04-27T03:43:00Z</dcterms:modified>
</cp:coreProperties>
</file>